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Pr="00751297" w:rsidRDefault="0063374A" w:rsidP="004210EE">
      <w:pPr>
        <w:spacing w:afterLines="50" w:after="156"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附件</w:t>
      </w:r>
      <w:r>
        <w:rPr>
          <w:rFonts w:hint="eastAsia"/>
          <w:b/>
          <w:bCs/>
          <w:color w:val="000000"/>
          <w:sz w:val="28"/>
          <w:szCs w:val="28"/>
        </w:rPr>
        <w:t xml:space="preserve">1. 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苏州</w:t>
      </w:r>
      <w:r w:rsidR="00226E89">
        <w:rPr>
          <w:rFonts w:hint="eastAsia"/>
          <w:b/>
          <w:bCs/>
          <w:color w:val="000000"/>
          <w:sz w:val="28"/>
          <w:szCs w:val="28"/>
        </w:rPr>
        <w:t>城市学院</w:t>
      </w:r>
      <w:r w:rsidR="00F76A16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AC4B0E">
        <w:rPr>
          <w:rFonts w:hint="eastAsia"/>
          <w:b/>
          <w:bCs/>
          <w:color w:val="000000"/>
          <w:sz w:val="28"/>
          <w:szCs w:val="28"/>
        </w:rPr>
        <w:t>2</w:t>
      </w:r>
      <w:r w:rsidR="00F76A16" w:rsidRPr="00751297">
        <w:rPr>
          <w:rFonts w:hint="eastAsia"/>
          <w:b/>
          <w:bCs/>
          <w:color w:val="000000"/>
          <w:sz w:val="28"/>
          <w:szCs w:val="28"/>
        </w:rPr>
        <w:t>年</w:t>
      </w:r>
      <w:r w:rsidR="001E579A"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1E579A">
        <w:rPr>
          <w:rFonts w:hint="eastAsia"/>
          <w:b/>
          <w:bCs/>
          <w:color w:val="000000"/>
          <w:sz w:val="28"/>
          <w:szCs w:val="28"/>
        </w:rPr>
        <w:t>（引进）</w:t>
      </w:r>
      <w:r w:rsidR="003F1DCB">
        <w:rPr>
          <w:rFonts w:hint="eastAsia"/>
          <w:b/>
          <w:bCs/>
          <w:color w:val="000000"/>
          <w:sz w:val="28"/>
          <w:szCs w:val="28"/>
        </w:rPr>
        <w:t>高层次</w:t>
      </w:r>
      <w:r w:rsidR="00AC4B0E">
        <w:rPr>
          <w:rFonts w:hint="eastAsia"/>
          <w:b/>
          <w:bCs/>
          <w:color w:val="000000"/>
          <w:sz w:val="28"/>
          <w:szCs w:val="28"/>
        </w:rPr>
        <w:t>人才</w:t>
      </w:r>
      <w:r w:rsidR="000909DB">
        <w:rPr>
          <w:rFonts w:hint="eastAsia"/>
          <w:b/>
          <w:bCs/>
          <w:color w:val="000000"/>
          <w:sz w:val="28"/>
          <w:szCs w:val="28"/>
        </w:rPr>
        <w:t>岗位</w:t>
      </w:r>
      <w:r w:rsidR="00E73032">
        <w:rPr>
          <w:rFonts w:hint="eastAsia"/>
          <w:b/>
          <w:bCs/>
          <w:color w:val="000000"/>
          <w:sz w:val="28"/>
          <w:szCs w:val="28"/>
        </w:rPr>
        <w:t>信息</w:t>
      </w:r>
      <w:r w:rsidR="00AC2F00">
        <w:rPr>
          <w:rFonts w:hint="eastAsia"/>
          <w:b/>
          <w:bCs/>
          <w:color w:val="000000"/>
          <w:sz w:val="28"/>
          <w:szCs w:val="28"/>
        </w:rPr>
        <w:t>调整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表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072"/>
        <w:gridCol w:w="2797"/>
        <w:gridCol w:w="992"/>
        <w:gridCol w:w="709"/>
        <w:gridCol w:w="1276"/>
        <w:gridCol w:w="2835"/>
        <w:gridCol w:w="2551"/>
        <w:gridCol w:w="993"/>
      </w:tblGrid>
      <w:tr w:rsidR="00DF186A" w:rsidRPr="002018C7" w:rsidTr="00C24DBD">
        <w:trPr>
          <w:trHeight w:val="555"/>
        </w:trPr>
        <w:tc>
          <w:tcPr>
            <w:tcW w:w="809" w:type="dxa"/>
            <w:shd w:val="clear" w:color="auto" w:fill="auto"/>
            <w:vAlign w:val="center"/>
            <w:hideMark/>
          </w:tcPr>
          <w:p w:rsidR="00DF186A" w:rsidRDefault="00DF186A" w:rsidP="005D5544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</w:t>
            </w:r>
          </w:p>
          <w:p w:rsidR="00DF186A" w:rsidRPr="002018C7" w:rsidRDefault="00DF186A" w:rsidP="005D5544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代码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F186A" w:rsidRPr="002018C7" w:rsidRDefault="00DF186A" w:rsidP="00CB1328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名称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DF186A" w:rsidRPr="002018C7" w:rsidRDefault="00DF186A" w:rsidP="00CB1328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简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86A" w:rsidRPr="002018C7" w:rsidRDefault="00DF186A" w:rsidP="00CB132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</w:t>
            </w:r>
          </w:p>
          <w:p w:rsidR="00DF186A" w:rsidRPr="002018C7" w:rsidRDefault="00DF186A" w:rsidP="00CB1328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186A" w:rsidRPr="002018C7" w:rsidRDefault="00DF186A" w:rsidP="00D8453D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招聘</w:t>
            </w:r>
          </w:p>
          <w:p w:rsidR="00DF186A" w:rsidRPr="002018C7" w:rsidRDefault="00DF186A" w:rsidP="00D8453D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人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86A" w:rsidRDefault="00DF186A" w:rsidP="005D5544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学历学位</w:t>
            </w:r>
          </w:p>
          <w:p w:rsidR="00DF186A" w:rsidRPr="002018C7" w:rsidRDefault="00DF186A" w:rsidP="005D5544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要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186A" w:rsidRDefault="00DF186A" w:rsidP="001C2860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学科（</w:t>
            </w: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专业</w:t>
            </w: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）</w:t>
            </w:r>
          </w:p>
          <w:p w:rsidR="00DF186A" w:rsidRPr="002018C7" w:rsidRDefault="00DF186A" w:rsidP="001C2860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背景要求</w:t>
            </w:r>
          </w:p>
        </w:tc>
        <w:tc>
          <w:tcPr>
            <w:tcW w:w="2551" w:type="dxa"/>
          </w:tcPr>
          <w:p w:rsidR="00DF186A" w:rsidRPr="002018C7" w:rsidRDefault="00DF186A" w:rsidP="004210EE">
            <w:pPr>
              <w:spacing w:beforeLines="50" w:before="156"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其它要求</w:t>
            </w:r>
          </w:p>
        </w:tc>
        <w:tc>
          <w:tcPr>
            <w:tcW w:w="993" w:type="dxa"/>
          </w:tcPr>
          <w:p w:rsidR="000C56A4" w:rsidRDefault="000C56A4" w:rsidP="000C56A4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二级</w:t>
            </w:r>
          </w:p>
          <w:p w:rsidR="00DF186A" w:rsidRPr="002018C7" w:rsidRDefault="000C56A4" w:rsidP="000C56A4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单位</w:t>
            </w:r>
          </w:p>
        </w:tc>
      </w:tr>
      <w:tr w:rsidR="00593FD8" w:rsidRPr="002018C7" w:rsidTr="00C24DBD">
        <w:trPr>
          <w:trHeight w:val="648"/>
        </w:trPr>
        <w:tc>
          <w:tcPr>
            <w:tcW w:w="809" w:type="dxa"/>
            <w:shd w:val="clear" w:color="auto" w:fill="auto"/>
            <w:vAlign w:val="center"/>
            <w:hideMark/>
          </w:tcPr>
          <w:p w:rsidR="00593FD8" w:rsidRPr="002018C7" w:rsidRDefault="00593FD8" w:rsidP="008857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0</w:t>
            </w:r>
            <w:r w:rsidR="0088574D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593FD8" w:rsidRPr="002018C7" w:rsidRDefault="00593FD8" w:rsidP="00F1245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</w:t>
            </w:r>
            <w:r w:rsidRPr="002018C7">
              <w:rPr>
                <w:rFonts w:ascii="宋体" w:hAnsi="宋体" w:hint="eastAsia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学、</w:t>
            </w:r>
            <w:r w:rsidRPr="002018C7">
              <w:rPr>
                <w:rFonts w:ascii="宋体" w:hAnsi="宋体" w:hint="eastAsia"/>
                <w:szCs w:val="21"/>
              </w:rPr>
              <w:t>广告</w:t>
            </w:r>
            <w:r>
              <w:rPr>
                <w:rFonts w:ascii="宋体" w:hAnsi="宋体" w:hint="eastAsia"/>
                <w:szCs w:val="21"/>
              </w:rPr>
              <w:t>学专业课程教学和科研工作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3FD8" w:rsidRPr="002018C7" w:rsidRDefault="00593FD8" w:rsidP="00156C43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文秘</w:t>
            </w:r>
            <w:r w:rsidRPr="0083324D">
              <w:rPr>
                <w:rFonts w:ascii="宋体" w:hAnsi="宋体" w:hint="eastAsia"/>
                <w:szCs w:val="21"/>
              </w:rPr>
              <w:t>类、计算机类</w:t>
            </w:r>
            <w:r>
              <w:rPr>
                <w:rFonts w:ascii="宋体" w:hAnsi="宋体" w:hint="eastAsia"/>
                <w:szCs w:val="21"/>
              </w:rPr>
              <w:t>、艺术类</w:t>
            </w:r>
            <w:r w:rsidRPr="0083324D">
              <w:rPr>
                <w:rFonts w:ascii="宋体" w:hAnsi="宋体" w:hint="eastAsia"/>
                <w:szCs w:val="21"/>
              </w:rPr>
              <w:t>相关专业</w:t>
            </w:r>
          </w:p>
        </w:tc>
        <w:tc>
          <w:tcPr>
            <w:tcW w:w="2551" w:type="dxa"/>
            <w:vMerge w:val="restart"/>
          </w:tcPr>
          <w:p w:rsidR="00593FD8" w:rsidRDefault="00593FD8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397576" w:rsidRDefault="00593FD8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①</w:t>
            </w: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。</w:t>
            </w:r>
          </w:p>
          <w:p w:rsidR="00593FD8" w:rsidRDefault="00593FD8" w:rsidP="00593FD8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47BBB">
              <w:rPr>
                <w:rFonts w:ascii="宋体" w:hAnsi="宋体" w:hint="eastAsia"/>
                <w:color w:val="000000" w:themeColor="text1"/>
                <w:szCs w:val="21"/>
              </w:rPr>
              <w:t>②应聘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JS001</w:t>
            </w:r>
            <w:r w:rsidRPr="00C47BBB">
              <w:rPr>
                <w:rFonts w:ascii="宋体" w:hAnsi="宋体" w:hint="eastAsia"/>
                <w:color w:val="000000" w:themeColor="text1"/>
                <w:szCs w:val="21"/>
              </w:rPr>
              <w:t>岗位，</w:t>
            </w:r>
            <w:r w:rsidRPr="0083324D">
              <w:rPr>
                <w:rFonts w:ascii="宋体" w:hAnsi="宋体" w:hint="eastAsia"/>
                <w:szCs w:val="21"/>
              </w:rPr>
              <w:t>计算机类</w:t>
            </w:r>
            <w:r>
              <w:rPr>
                <w:rFonts w:ascii="宋体" w:hAnsi="宋体" w:hint="eastAsia"/>
                <w:szCs w:val="21"/>
              </w:rPr>
              <w:t>、艺术类</w:t>
            </w:r>
            <w:r w:rsidRPr="0083324D">
              <w:rPr>
                <w:rFonts w:ascii="宋体" w:hAnsi="宋体" w:hint="eastAsia"/>
                <w:szCs w:val="21"/>
              </w:rPr>
              <w:t>相关专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具有行业</w:t>
            </w:r>
            <w:r>
              <w:rPr>
                <w:rFonts w:hint="eastAsia"/>
              </w:rPr>
              <w:t>中级及以上专业技术职务且</w:t>
            </w:r>
            <w:r w:rsidRPr="00C47BBB">
              <w:rPr>
                <w:rFonts w:hint="eastAsia"/>
              </w:rPr>
              <w:t>能够胜任</w:t>
            </w:r>
            <w:r w:rsidRPr="00C47BBB">
              <w:rPr>
                <w:rFonts w:ascii="宋体" w:hAnsi="宋体" w:hint="eastAsia"/>
                <w:szCs w:val="21"/>
              </w:rPr>
              <w:t>3DMAX、ADOBE等</w:t>
            </w:r>
            <w:r>
              <w:rPr>
                <w:rFonts w:ascii="宋体" w:hAnsi="宋体" w:hint="eastAsia"/>
                <w:szCs w:val="21"/>
              </w:rPr>
              <w:t>本科</w:t>
            </w:r>
            <w:r w:rsidRPr="00C47BBB">
              <w:rPr>
                <w:rFonts w:ascii="宋体" w:hAnsi="宋体" w:hint="eastAsia"/>
                <w:szCs w:val="21"/>
              </w:rPr>
              <w:t>实践类课程教学工作</w:t>
            </w:r>
            <w:r>
              <w:rPr>
                <w:rFonts w:ascii="宋体" w:hAnsi="宋体" w:hint="eastAsia"/>
                <w:szCs w:val="21"/>
              </w:rPr>
              <w:t>者</w:t>
            </w:r>
            <w:r w:rsidRPr="00C47BBB">
              <w:rPr>
                <w:rFonts w:ascii="宋体" w:hAnsi="宋体" w:hint="eastAsia"/>
                <w:szCs w:val="21"/>
              </w:rPr>
              <w:t>，学</w:t>
            </w:r>
            <w:r>
              <w:rPr>
                <w:rFonts w:ascii="宋体" w:hAnsi="宋体" w:hint="eastAsia"/>
                <w:szCs w:val="21"/>
              </w:rPr>
              <w:t>历（学位）可放宽至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硕士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研究生学历（学位）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593FD8" w:rsidRPr="006D3D15" w:rsidRDefault="00593FD8" w:rsidP="00593FD8">
            <w:pPr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③应聘</w:t>
            </w:r>
            <w:r w:rsidRPr="00EB6383">
              <w:rPr>
                <w:rFonts w:ascii="宋体" w:hAnsi="宋体" w:hint="eastAsia"/>
                <w:color w:val="000000" w:themeColor="text1"/>
                <w:szCs w:val="21"/>
              </w:rPr>
              <w:t>JS0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岗位，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具有本科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院校本学科讲师及以上专业技术职称且获得省级及以上教学类奖项，</w:t>
            </w:r>
            <w:r w:rsidRPr="00C47BBB"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历（学位）可放宽至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硕士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研究生学历（学位）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993" w:type="dxa"/>
            <w:vMerge w:val="restart"/>
          </w:tcPr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8F53D8" w:rsidRDefault="00593FD8" w:rsidP="008F53D8">
            <w:pPr>
              <w:spacing w:line="320" w:lineRule="exact"/>
              <w:jc w:val="left"/>
              <w:rPr>
                <w:b/>
                <w:szCs w:val="21"/>
              </w:rPr>
            </w:pPr>
            <w:r w:rsidRPr="008F53D8">
              <w:rPr>
                <w:rFonts w:hint="eastAsia"/>
                <w:b/>
                <w:szCs w:val="21"/>
              </w:rPr>
              <w:t>城市文化与传播学院</w:t>
            </w:r>
          </w:p>
          <w:p w:rsidR="00593FD8" w:rsidRDefault="00593FD8" w:rsidP="008F53D8">
            <w:pPr>
              <w:spacing w:line="32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593FD8" w:rsidRPr="008F53D8" w:rsidRDefault="00593FD8" w:rsidP="008F53D8">
            <w:pPr>
              <w:spacing w:line="32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8F53D8">
              <w:rPr>
                <w:rFonts w:ascii="宋体" w:hAnsi="宋体" w:hint="eastAsia"/>
                <w:b/>
                <w:color w:val="000000" w:themeColor="text1"/>
                <w:szCs w:val="21"/>
              </w:rPr>
              <w:t>（合计1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6</w:t>
            </w:r>
            <w:r w:rsidRPr="008F53D8">
              <w:rPr>
                <w:rFonts w:ascii="宋体" w:hAnsi="宋体" w:hint="eastAsia"/>
                <w:b/>
                <w:color w:val="000000" w:themeColor="text1"/>
                <w:szCs w:val="21"/>
              </w:rPr>
              <w:t>人）</w:t>
            </w:r>
          </w:p>
          <w:p w:rsidR="00593FD8" w:rsidRPr="002018C7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845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8857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0</w:t>
            </w:r>
            <w:r w:rsidR="0088574D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6F746A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</w:t>
            </w:r>
            <w:r w:rsidRPr="002018C7">
              <w:rPr>
                <w:rFonts w:ascii="宋体" w:hAnsi="宋体" w:hint="eastAsia"/>
                <w:szCs w:val="21"/>
              </w:rPr>
              <w:t>现当代文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018C7">
              <w:rPr>
                <w:rFonts w:ascii="宋体" w:hAnsi="宋体" w:hint="eastAsia"/>
                <w:szCs w:val="21"/>
              </w:rPr>
              <w:t>古代文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018C7">
              <w:rPr>
                <w:rFonts w:ascii="宋体" w:hAnsi="宋体" w:hint="eastAsia"/>
                <w:szCs w:val="21"/>
              </w:rPr>
              <w:t>外国文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018C7">
              <w:rPr>
                <w:rFonts w:ascii="宋体" w:hAnsi="宋体" w:hint="eastAsia"/>
                <w:szCs w:val="21"/>
              </w:rPr>
              <w:t>现代汉语</w:t>
            </w:r>
            <w:r>
              <w:rPr>
                <w:rFonts w:ascii="宋体" w:hAnsi="宋体" w:hint="eastAsia"/>
                <w:szCs w:val="21"/>
              </w:rPr>
              <w:t>、写作、</w:t>
            </w:r>
            <w:r w:rsidRPr="002018C7">
              <w:rPr>
                <w:rFonts w:ascii="宋体" w:hAnsi="宋体" w:hint="eastAsia"/>
                <w:szCs w:val="21"/>
              </w:rPr>
              <w:t>对外汉语</w:t>
            </w:r>
            <w:r>
              <w:rPr>
                <w:rFonts w:ascii="宋体" w:hAnsi="宋体" w:hint="eastAsia"/>
                <w:szCs w:val="21"/>
              </w:rPr>
              <w:t>等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1C286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文秘类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48769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48769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845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8857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0</w:t>
            </w:r>
            <w:r w:rsidR="0088574D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从事英语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文学方向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2018C7">
              <w:rPr>
                <w:rFonts w:ascii="宋体" w:hAnsi="宋体" w:cs="宋体" w:hint="eastAsia"/>
                <w:color w:val="000000" w:themeColor="text1"/>
                <w:szCs w:val="21"/>
              </w:rPr>
              <w:t>英语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翻译方向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语言学方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93FD8" w:rsidRPr="00F92983" w:rsidRDefault="000568DE" w:rsidP="000568DE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F92983">
              <w:rPr>
                <w:rFonts w:ascii="宋体" w:hAnsi="宋体" w:hint="eastAsia"/>
                <w:szCs w:val="21"/>
              </w:rPr>
              <w:t>英语相关专业（博士研究生为非英语相关专业者，所从事的教学研究工作须符合外国语言文学一级学科外国文学、外国语言学及应用语言学、翻译学、比较文学与跨文化研究、国别与区域研究五大方向，且本科或硕士研究生须为英语相关专业）</w:t>
            </w:r>
            <w:r w:rsidR="00593FD8" w:rsidRPr="00F92983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551" w:type="dxa"/>
            <w:vMerge/>
          </w:tcPr>
          <w:p w:rsidR="00593FD8" w:rsidRPr="002018C7" w:rsidRDefault="00593FD8" w:rsidP="0048769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48769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845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8857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0</w:t>
            </w:r>
            <w:r w:rsidR="0088574D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 w:themeColor="text1"/>
                <w:szCs w:val="21"/>
              </w:rPr>
              <w:t>大学英语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公共课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551" w:type="dxa"/>
            <w:vMerge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48769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845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0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 w:themeColor="text1"/>
                <w:szCs w:val="21"/>
              </w:rPr>
              <w:t>日语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专业课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F92983" w:rsidRDefault="000568DE" w:rsidP="000568DE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F92983">
              <w:rPr>
                <w:rFonts w:ascii="宋体" w:hAnsi="宋体" w:hint="eastAsia"/>
                <w:szCs w:val="21"/>
              </w:rPr>
              <w:t>日语相关专业（博士研究生为非日语相关专业者，所从事的教学研究工作须符合外国语言文学一级学科外国文学、外国语言学及应用语言学、翻译学、比较文学与跨文化研究、国别与区域研究五大方向，且本科或硕士研究生须为日语相关专业）。</w:t>
            </w:r>
          </w:p>
        </w:tc>
        <w:tc>
          <w:tcPr>
            <w:tcW w:w="2551" w:type="dxa"/>
            <w:vMerge/>
          </w:tcPr>
          <w:p w:rsidR="00593FD8" w:rsidRPr="002018C7" w:rsidRDefault="00593FD8" w:rsidP="00B118E8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48769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741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6A6CA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JS00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9D343D" w:rsidRDefault="00593FD8" w:rsidP="005D5544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从事</w:t>
            </w:r>
            <w:r w:rsidRPr="009D343D">
              <w:rPr>
                <w:rFonts w:ascii="宋体" w:hAnsi="宋体" w:hint="eastAsia"/>
                <w:bCs/>
                <w:color w:val="000000" w:themeColor="text1"/>
                <w:szCs w:val="21"/>
              </w:rPr>
              <w:t>法学专业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课程</w:t>
            </w:r>
            <w:r w:rsidRPr="009D343D">
              <w:rPr>
                <w:rFonts w:ascii="宋体" w:hAnsi="宋体" w:hint="eastAsia"/>
                <w:bCs/>
                <w:color w:val="000000" w:themeColor="text1"/>
                <w:szCs w:val="21"/>
              </w:rPr>
              <w:t>教学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和</w:t>
            </w:r>
            <w:r w:rsidRPr="009D343D">
              <w:rPr>
                <w:rFonts w:ascii="宋体" w:hAnsi="宋体" w:hint="eastAsia"/>
                <w:bCs/>
                <w:color w:val="000000" w:themeColor="text1"/>
                <w:szCs w:val="21"/>
              </w:rPr>
              <w:t>科研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992532" w:rsidRDefault="00593FD8" w:rsidP="00220992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法律类相关</w:t>
            </w:r>
            <w:r w:rsidRPr="00992532">
              <w:rPr>
                <w:rFonts w:ascii="宋体" w:hAnsi="宋体" w:hint="eastAsia"/>
                <w:bCs/>
                <w:szCs w:val="21"/>
              </w:rPr>
              <w:t>专业</w:t>
            </w:r>
          </w:p>
        </w:tc>
        <w:tc>
          <w:tcPr>
            <w:tcW w:w="2551" w:type="dxa"/>
            <w:vMerge w:val="restart"/>
          </w:tcPr>
          <w:p w:rsidR="00593FD8" w:rsidRDefault="00593FD8" w:rsidP="008F742F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8F742F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8F742F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8F742F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8F742F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8F742F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8F742F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8F742F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397576" w:rsidRDefault="00593FD8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。</w:t>
            </w:r>
          </w:p>
          <w:p w:rsidR="00593FD8" w:rsidRPr="00722358" w:rsidRDefault="00593FD8" w:rsidP="00722358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722358" w:rsidRDefault="00593FD8" w:rsidP="000C56A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0C56A4" w:rsidRDefault="00593FD8" w:rsidP="00705D06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C56A4">
              <w:rPr>
                <w:rFonts w:ascii="宋体" w:hAnsi="宋体" w:hint="eastAsia"/>
                <w:b/>
                <w:color w:val="000000" w:themeColor="text1"/>
                <w:szCs w:val="21"/>
              </w:rPr>
              <w:t>城市治理与公共事务学院</w:t>
            </w:r>
          </w:p>
          <w:p w:rsidR="00593FD8" w:rsidRDefault="00593FD8" w:rsidP="00705D06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593FD8" w:rsidRPr="00C55343" w:rsidRDefault="00593FD8" w:rsidP="000C56A4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C55343">
              <w:rPr>
                <w:rFonts w:ascii="宋体" w:hAnsi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7人</w:t>
            </w:r>
            <w:r w:rsidRPr="00C55343">
              <w:rPr>
                <w:rFonts w:ascii="宋体" w:hAnsi="宋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593FD8" w:rsidRPr="002018C7" w:rsidTr="00C24DBD">
        <w:trPr>
          <w:trHeight w:val="828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F6263E" w:rsidP="006A6CA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0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Default="00593FD8" w:rsidP="00220992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从事人力资源管理专业课程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992532" w:rsidRDefault="00593FD8" w:rsidP="00220992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社会政治类、经济类、公共管理类、工商管理类、教育类等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70245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987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F6263E" w:rsidP="006A6CA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0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436A17" w:rsidRDefault="00593FD8" w:rsidP="00DF3A3C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436A1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从事城市管理</w:t>
            </w:r>
            <w:r w:rsidRPr="00B65B88"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课程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436A1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436A17" w:rsidRDefault="00593FD8" w:rsidP="00D845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436A17" w:rsidRDefault="00593FD8" w:rsidP="0083324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992532" w:rsidRDefault="00593FD8" w:rsidP="00705D0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社会政治类、经济类、公共管理类、工商管理类、教育类等相关专业</w:t>
            </w:r>
          </w:p>
        </w:tc>
        <w:tc>
          <w:tcPr>
            <w:tcW w:w="2551" w:type="dxa"/>
            <w:vMerge/>
          </w:tcPr>
          <w:p w:rsidR="00593FD8" w:rsidRPr="00436A1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436A17" w:rsidRDefault="00593FD8" w:rsidP="0070245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987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F6263E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0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档案学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社会政治类、中文文秘类相关专业</w:t>
            </w:r>
          </w:p>
        </w:tc>
        <w:tc>
          <w:tcPr>
            <w:tcW w:w="2551" w:type="dxa"/>
            <w:vMerge/>
          </w:tcPr>
          <w:p w:rsidR="00593FD8" w:rsidRPr="00436A1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436A17" w:rsidRDefault="00593FD8" w:rsidP="0070245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987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F6263E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动与社会保障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社会政治类、经济类、公共管理类、工商管理类、教育类等相关专业</w:t>
            </w:r>
          </w:p>
        </w:tc>
        <w:tc>
          <w:tcPr>
            <w:tcW w:w="2551" w:type="dxa"/>
            <w:vMerge/>
          </w:tcPr>
          <w:p w:rsidR="00593FD8" w:rsidRPr="00436A1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436A17" w:rsidRDefault="00593FD8" w:rsidP="0070245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987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F6263E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1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心理学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育类</w:t>
            </w:r>
            <w:r w:rsidRPr="002018C7">
              <w:rPr>
                <w:rFonts w:ascii="宋体" w:hAnsi="宋体" w:hint="eastAsia"/>
                <w:szCs w:val="21"/>
                <w:shd w:val="clear" w:color="auto" w:fill="FFFFFF"/>
              </w:rPr>
              <w:t>相关专业</w:t>
            </w:r>
          </w:p>
        </w:tc>
        <w:tc>
          <w:tcPr>
            <w:tcW w:w="2551" w:type="dxa"/>
            <w:vMerge/>
          </w:tcPr>
          <w:p w:rsidR="00593FD8" w:rsidRPr="00436A1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436A17" w:rsidRDefault="00593FD8" w:rsidP="0070245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987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F6263E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1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养老服务管理方向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6D3D15">
            <w:p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共管理类、工商管理类、教育类、公安类、公共卫生类、药学类、医学类、医药化工类、食品工程类、艺术类、法律类、社会政治类、中文文秘类等</w:t>
            </w:r>
            <w:r w:rsidRPr="002018C7">
              <w:rPr>
                <w:rFonts w:ascii="宋体" w:hAnsi="宋体" w:hint="eastAsia"/>
                <w:szCs w:val="21"/>
                <w:shd w:val="clear" w:color="auto" w:fill="FFFFFF"/>
              </w:rPr>
              <w:t>相关专业</w:t>
            </w:r>
          </w:p>
        </w:tc>
        <w:tc>
          <w:tcPr>
            <w:tcW w:w="2551" w:type="dxa"/>
            <w:vMerge/>
          </w:tcPr>
          <w:p w:rsidR="00593FD8" w:rsidRPr="00436A1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436A17" w:rsidRDefault="00593FD8" w:rsidP="0070245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1872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1C574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JS01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436A17" w:rsidRDefault="00593FD8" w:rsidP="00DF3A3C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436A17" w:rsidRDefault="00593FD8" w:rsidP="00102D6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从事数字经济学等方向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436A17" w:rsidRDefault="00593FD8" w:rsidP="00DF3A3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436A17" w:rsidRDefault="00593FD8" w:rsidP="00D845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436A17" w:rsidRDefault="00593FD8" w:rsidP="0083324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436A17" w:rsidRDefault="00593FD8" w:rsidP="00995F3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F53D8">
              <w:rPr>
                <w:rFonts w:ascii="宋体" w:hAnsi="宋体" w:hint="eastAsia"/>
                <w:color w:val="000000" w:themeColor="text1"/>
                <w:szCs w:val="21"/>
              </w:rPr>
              <w:t>经济类、公共管理类、工商管理类、商务贸易类、财务财会类、统计类、审计类等相关专</w:t>
            </w:r>
          </w:p>
          <w:p w:rsidR="00593FD8" w:rsidRPr="00436A17" w:rsidRDefault="00593FD8" w:rsidP="00995F3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F53D8">
              <w:rPr>
                <w:rFonts w:ascii="宋体" w:hAnsi="宋体" w:hint="eastAsia"/>
                <w:color w:val="000000" w:themeColor="text1"/>
                <w:szCs w:val="21"/>
              </w:rPr>
              <w:t>业</w:t>
            </w:r>
          </w:p>
        </w:tc>
        <w:tc>
          <w:tcPr>
            <w:tcW w:w="2551" w:type="dxa"/>
            <w:vMerge w:val="restart"/>
          </w:tcPr>
          <w:p w:rsidR="00593FD8" w:rsidRDefault="00593FD8" w:rsidP="000C56A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0C56A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0C56A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0C56A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0C56A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0C56A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0C56A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0C56A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397576" w:rsidRDefault="00593FD8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。</w:t>
            </w:r>
          </w:p>
          <w:p w:rsidR="00593FD8" w:rsidRPr="00397576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0C56A4" w:rsidRDefault="00593FD8" w:rsidP="001C5745">
            <w:pPr>
              <w:spacing w:line="280" w:lineRule="exact"/>
              <w:jc w:val="left"/>
              <w:textAlignment w:val="baseline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0C56A4">
              <w:rPr>
                <w:rFonts w:ascii="宋体" w:hAnsi="宋体" w:hint="eastAsia"/>
                <w:b/>
                <w:color w:val="000000" w:themeColor="text1"/>
                <w:szCs w:val="21"/>
              </w:rPr>
              <w:t>数字经济与管理学院</w:t>
            </w:r>
          </w:p>
          <w:p w:rsidR="00593FD8" w:rsidRDefault="00593FD8" w:rsidP="001C5745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436A17" w:rsidRDefault="00593FD8" w:rsidP="005D3E61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 w:themeColor="text1"/>
                <w:szCs w:val="21"/>
              </w:rPr>
            </w:pPr>
            <w:r w:rsidRPr="00C55343">
              <w:rPr>
                <w:rFonts w:ascii="宋体" w:hAnsi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3人</w:t>
            </w:r>
            <w:r w:rsidRPr="00C55343">
              <w:rPr>
                <w:rFonts w:ascii="宋体" w:hAnsi="宋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593FD8" w:rsidRPr="002018C7" w:rsidTr="00C24DBD">
        <w:trPr>
          <w:trHeight w:val="728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1C574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D9646D">
            <w:pPr>
              <w:widowControl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="00924C95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学、经济法学、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学</w:t>
            </w:r>
            <w:r w:rsidR="00924C95">
              <w:rPr>
                <w:rFonts w:ascii="宋体" w:hAnsi="宋体" w:cs="宋体" w:hint="eastAsia"/>
                <w:color w:val="000000"/>
                <w:kern w:val="0"/>
                <w:szCs w:val="21"/>
              </w:rPr>
              <w:t>、反垄断法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924C95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436A17" w:rsidRDefault="00593FD8" w:rsidP="0083324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436A17" w:rsidRDefault="00593FD8" w:rsidP="006D3D1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经济类、</w:t>
            </w:r>
            <w:r w:rsidR="00924C95">
              <w:rPr>
                <w:rFonts w:hint="eastAsia"/>
              </w:rPr>
              <w:t>法学类、</w:t>
            </w:r>
            <w:r>
              <w:rPr>
                <w:rFonts w:hint="eastAsia"/>
              </w:rPr>
              <w:t>公共管理类、工商管理类、商务贸易类、财务财会类、统计类、审计类等相关专业</w:t>
            </w:r>
          </w:p>
        </w:tc>
        <w:tc>
          <w:tcPr>
            <w:tcW w:w="2551" w:type="dxa"/>
            <w:vMerge/>
          </w:tcPr>
          <w:p w:rsidR="00593FD8" w:rsidRPr="004A2424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1C5745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973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1C574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4B4890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贸易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436A17" w:rsidRDefault="00593FD8" w:rsidP="0083324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436A17" w:rsidRDefault="00593FD8" w:rsidP="006D3D1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经济类、公共管理类、工商管理类、商务贸易类、财务财会类、统计类、审计类等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1C5745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844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1C574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1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1C5745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事工商</w:t>
            </w:r>
            <w:r>
              <w:rPr>
                <w:rFonts w:ascii="宋体" w:hAnsi="宋体"/>
                <w:color w:val="000000"/>
                <w:szCs w:val="21"/>
              </w:rPr>
              <w:t>管理</w:t>
            </w:r>
            <w:r>
              <w:rPr>
                <w:rFonts w:ascii="宋体" w:hAnsi="宋体" w:hint="eastAsia"/>
                <w:color w:val="000000"/>
                <w:szCs w:val="21"/>
              </w:rPr>
              <w:t>专业课程和</w:t>
            </w:r>
            <w:r>
              <w:rPr>
                <w:rFonts w:ascii="宋体" w:hAnsi="宋体"/>
                <w:color w:val="000000"/>
                <w:szCs w:val="21"/>
              </w:rPr>
              <w:t>管理</w:t>
            </w:r>
            <w:r>
              <w:rPr>
                <w:rFonts w:ascii="宋体" w:hAnsi="宋体" w:hint="eastAsia"/>
                <w:color w:val="000000"/>
                <w:szCs w:val="21"/>
              </w:rPr>
              <w:t>类公共课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924C95" w:rsidP="00D8453D">
            <w:pPr>
              <w:spacing w:line="280" w:lineRule="exact"/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436A17" w:rsidRDefault="00593FD8" w:rsidP="0083324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436A17" w:rsidRDefault="00593FD8" w:rsidP="006D3D1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经济类、公共管理类、工商管理类、商务贸易类、财务财会类、统计类、审计类等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1C5745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93FD8" w:rsidRPr="002018C7" w:rsidTr="00C24DBD">
        <w:trPr>
          <w:trHeight w:val="862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1C574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从事</w:t>
            </w:r>
            <w:r>
              <w:rPr>
                <w:rFonts w:ascii="宋体" w:hAnsi="宋体" w:cs="宋体"/>
                <w:color w:val="000000"/>
                <w:szCs w:val="21"/>
              </w:rPr>
              <w:t>会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学专业课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436A17" w:rsidRDefault="00593FD8" w:rsidP="0083324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436A17" w:rsidRDefault="00593FD8" w:rsidP="006D3D1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经济类、公共管理类、工商管理类、商务贸易类、财务财会类、统计类、审计类等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70245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93FD8" w:rsidRPr="002018C7" w:rsidTr="00C24DBD">
        <w:trPr>
          <w:trHeight w:val="875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1C574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1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事</w:t>
            </w:r>
            <w:r w:rsidRPr="002018C7">
              <w:rPr>
                <w:rFonts w:ascii="宋体" w:hAnsi="宋体"/>
                <w:color w:val="000000"/>
                <w:szCs w:val="21"/>
              </w:rPr>
              <w:t>市场营销</w:t>
            </w:r>
            <w:r>
              <w:rPr>
                <w:rFonts w:ascii="宋体" w:hAnsi="宋体" w:hint="eastAsia"/>
                <w:color w:val="000000"/>
                <w:szCs w:val="21"/>
              </w:rPr>
              <w:t>专业课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436A17" w:rsidRDefault="00593FD8" w:rsidP="0083324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436A17" w:rsidRDefault="00593FD8" w:rsidP="006D3D1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经济类、公共管理类、工商管理类、商务贸易类、财务财会类、统计类、审计类等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DF3A3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70245C">
            <w:pPr>
              <w:spacing w:line="28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93FD8" w:rsidRPr="002018C7" w:rsidTr="00C24DBD">
        <w:trPr>
          <w:trHeight w:val="1169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JS01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9D54D3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70576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类、基础理学类等相关专业</w:t>
            </w:r>
          </w:p>
        </w:tc>
        <w:tc>
          <w:tcPr>
            <w:tcW w:w="2551" w:type="dxa"/>
            <w:vMerge w:val="restart"/>
          </w:tcPr>
          <w:p w:rsidR="00593FD8" w:rsidRDefault="00593FD8" w:rsidP="005D3E6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5D3E6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5D3E6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5D3E6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C24DBD" w:rsidRDefault="00C24DBD" w:rsidP="005D3E6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397576" w:rsidRDefault="00593FD8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。</w:t>
            </w:r>
          </w:p>
          <w:p w:rsidR="00593FD8" w:rsidRPr="00397576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5D3E61" w:rsidRDefault="00593FD8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D3E61">
              <w:rPr>
                <w:rFonts w:ascii="宋体" w:hAnsi="宋体" w:hint="eastAsia"/>
                <w:b/>
                <w:color w:val="000000" w:themeColor="text1"/>
                <w:szCs w:val="21"/>
              </w:rPr>
              <w:t>计算科学与人工智能学院</w:t>
            </w:r>
          </w:p>
          <w:p w:rsidR="00593FD8" w:rsidRPr="002018C7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2018C7" w:rsidRDefault="00593FD8" w:rsidP="005D3E6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C36E7">
              <w:rPr>
                <w:rFonts w:ascii="宋体" w:hAnsi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6</w:t>
            </w:r>
            <w:r w:rsidRPr="002C36E7">
              <w:rPr>
                <w:rFonts w:ascii="宋体" w:hAnsi="宋体" w:hint="eastAsia"/>
                <w:b/>
                <w:color w:val="000000" w:themeColor="text1"/>
                <w:szCs w:val="21"/>
              </w:rPr>
              <w:t>人）</w:t>
            </w:r>
          </w:p>
        </w:tc>
      </w:tr>
      <w:tr w:rsidR="00593FD8" w:rsidRPr="002018C7" w:rsidTr="00C24DBD">
        <w:trPr>
          <w:trHeight w:val="1169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课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9D54D3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70576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D7057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础理学类等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1169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物联网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9D54D3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70576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D70576">
              <w:rPr>
                <w:rFonts w:ascii="宋体" w:hAnsi="宋体" w:cs="宋体" w:hint="eastAsia"/>
                <w:color w:val="000000"/>
                <w:kern w:val="0"/>
                <w:szCs w:val="21"/>
              </w:rPr>
              <w:t>基础理学类等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844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</w:t>
            </w:r>
            <w:r w:rsidRPr="002018C7">
              <w:rPr>
                <w:rFonts w:ascii="宋体" w:hAnsi="宋体" w:hint="eastAsia"/>
                <w:szCs w:val="21"/>
              </w:rPr>
              <w:t>产品设计（</w:t>
            </w:r>
            <w:r w:rsidRPr="002018C7">
              <w:rPr>
                <w:rFonts w:ascii="宋体" w:hAnsi="宋体" w:hint="eastAsia"/>
                <w:bCs/>
                <w:szCs w:val="21"/>
              </w:rPr>
              <w:t>家居产品设计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2018C7">
              <w:rPr>
                <w:rFonts w:ascii="宋体" w:hAnsi="宋体" w:hint="eastAsia"/>
                <w:bCs/>
                <w:szCs w:val="21"/>
              </w:rPr>
              <w:t>手工艺文化</w:t>
            </w:r>
            <w:r>
              <w:rPr>
                <w:rFonts w:ascii="宋体" w:hAnsi="宋体" w:hint="eastAsia"/>
                <w:bCs/>
                <w:szCs w:val="21"/>
              </w:rPr>
              <w:t>、艺术设计理论</w:t>
            </w:r>
            <w:r w:rsidRPr="002018C7">
              <w:rPr>
                <w:rFonts w:ascii="宋体" w:hAnsi="宋体" w:hint="eastAsia"/>
                <w:bCs/>
                <w:szCs w:val="21"/>
              </w:rPr>
              <w:t>方向</w:t>
            </w:r>
            <w:r w:rsidRPr="002018C7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D9646D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70576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类、轻工纺织类、中文文秘类等相关专业</w:t>
            </w:r>
          </w:p>
        </w:tc>
        <w:tc>
          <w:tcPr>
            <w:tcW w:w="2551" w:type="dxa"/>
            <w:vMerge w:val="restart"/>
          </w:tcPr>
          <w:p w:rsidR="00593FD8" w:rsidRPr="00397576" w:rsidRDefault="00593FD8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①</w:t>
            </w: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。</w:t>
            </w:r>
          </w:p>
          <w:p w:rsidR="00593FD8" w:rsidRPr="00130C52" w:rsidRDefault="00593FD8" w:rsidP="00130C52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②应聘JS02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2—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JS02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岗位，</w:t>
            </w:r>
            <w:r w:rsidRPr="005F34A1">
              <w:rPr>
                <w:rFonts w:ascii="宋体" w:hAnsi="宋体" w:hint="eastAsia"/>
                <w:color w:val="000000" w:themeColor="text1"/>
                <w:szCs w:val="21"/>
              </w:rPr>
              <w:t>具备</w:t>
            </w:r>
            <w:r w:rsidRPr="005F34A1">
              <w:rPr>
                <w:color w:val="000000"/>
                <w:kern w:val="0"/>
                <w:szCs w:val="21"/>
              </w:rPr>
              <w:t>艺术</w:t>
            </w:r>
            <w:r>
              <w:rPr>
                <w:rFonts w:hint="eastAsia"/>
                <w:color w:val="000000"/>
                <w:kern w:val="0"/>
                <w:szCs w:val="21"/>
              </w:rPr>
              <w:t>类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D70576">
              <w:rPr>
                <w:rFonts w:ascii="宋体" w:hAnsi="宋体" w:hint="eastAsia"/>
                <w:szCs w:val="21"/>
              </w:rPr>
              <w:t>轻工纺织类</w:t>
            </w:r>
            <w:r w:rsidR="004116C9">
              <w:rPr>
                <w:rFonts w:ascii="宋体" w:hAnsi="宋体" w:hint="eastAsia"/>
                <w:szCs w:val="21"/>
              </w:rPr>
              <w:t>相关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行业中级专业技术职务，或获得厅市级以上实操奖励者，</w:t>
            </w:r>
            <w:r w:rsidRPr="00130C52">
              <w:rPr>
                <w:rFonts w:ascii="宋体" w:hAnsi="宋体" w:hint="eastAsia"/>
                <w:color w:val="000000" w:themeColor="text1"/>
                <w:szCs w:val="21"/>
              </w:rPr>
              <w:t>学历（学位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可</w:t>
            </w:r>
            <w:r w:rsidRPr="00130C52">
              <w:rPr>
                <w:rFonts w:ascii="宋体" w:hAnsi="宋体" w:hint="eastAsia"/>
                <w:color w:val="000000" w:themeColor="text1"/>
                <w:szCs w:val="21"/>
              </w:rPr>
              <w:t>放宽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至</w:t>
            </w:r>
            <w:r w:rsidRPr="00130C52">
              <w:rPr>
                <w:rFonts w:ascii="宋体" w:hAnsi="宋体" w:hint="eastAsia"/>
                <w:color w:val="000000" w:themeColor="text1"/>
                <w:szCs w:val="21"/>
              </w:rPr>
              <w:t>硕士研究生学历（学位）。</w:t>
            </w:r>
          </w:p>
          <w:p w:rsidR="00593FD8" w:rsidRPr="006E7240" w:rsidRDefault="00593FD8" w:rsidP="006E7240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③应聘JS026岗位，具有</w:t>
            </w:r>
            <w:r w:rsidRPr="005F34A1">
              <w:rPr>
                <w:color w:val="000000"/>
                <w:kern w:val="0"/>
                <w:szCs w:val="21"/>
              </w:rPr>
              <w:t>民用航空技术</w:t>
            </w:r>
            <w:r>
              <w:rPr>
                <w:rFonts w:hint="eastAsia"/>
                <w:color w:val="000000"/>
                <w:kern w:val="0"/>
                <w:szCs w:val="21"/>
              </w:rPr>
              <w:t>行业中级专业技术职务者，</w:t>
            </w:r>
            <w:r w:rsidRPr="005F34A1">
              <w:rPr>
                <w:rFonts w:ascii="宋体" w:hAnsi="宋体" w:hint="eastAsia"/>
                <w:color w:val="000000" w:themeColor="text1"/>
                <w:szCs w:val="21"/>
              </w:rPr>
              <w:t>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历学位可放宽至硕士研究生学历（学位）。</w:t>
            </w:r>
          </w:p>
        </w:tc>
        <w:tc>
          <w:tcPr>
            <w:tcW w:w="993" w:type="dxa"/>
            <w:vMerge w:val="restart"/>
          </w:tcPr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593FD8" w:rsidRPr="006066D2" w:rsidRDefault="00593FD8" w:rsidP="00DD64BE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066D2">
              <w:rPr>
                <w:rFonts w:ascii="宋体" w:hAnsi="宋体" w:hint="eastAsia"/>
                <w:b/>
                <w:color w:val="000000" w:themeColor="text1"/>
                <w:szCs w:val="21"/>
              </w:rPr>
              <w:t>设计与艺术学院</w:t>
            </w:r>
          </w:p>
          <w:p w:rsidR="00593FD8" w:rsidRDefault="00593FD8" w:rsidP="006066D2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593FD8" w:rsidRPr="002018C7" w:rsidRDefault="00593FD8" w:rsidP="00B84BB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C36E7">
              <w:rPr>
                <w:rFonts w:ascii="宋体" w:hAnsi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9</w:t>
            </w:r>
            <w:r w:rsidRPr="002C36E7">
              <w:rPr>
                <w:rFonts w:ascii="宋体" w:hAnsi="宋体" w:hint="eastAsia"/>
                <w:b/>
                <w:color w:val="000000" w:themeColor="text1"/>
                <w:szCs w:val="21"/>
              </w:rPr>
              <w:t>人）</w:t>
            </w:r>
          </w:p>
        </w:tc>
      </w:tr>
      <w:tr w:rsidR="00593FD8" w:rsidRPr="002018C7" w:rsidTr="00C24DBD">
        <w:trPr>
          <w:trHeight w:val="570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6E7240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从事</w:t>
            </w:r>
            <w:r w:rsidRPr="002018C7">
              <w:rPr>
                <w:rFonts w:ascii="宋体" w:hAnsi="宋体" w:hint="eastAsia"/>
                <w:bCs/>
                <w:szCs w:val="21"/>
              </w:rPr>
              <w:t>视觉传达（</w:t>
            </w:r>
            <w:r w:rsidRPr="002018C7">
              <w:rPr>
                <w:rFonts w:ascii="宋体" w:hAnsi="宋体" w:hint="eastAsia"/>
                <w:szCs w:val="21"/>
              </w:rPr>
              <w:t>数字媒体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2018C7">
              <w:rPr>
                <w:rFonts w:ascii="宋体" w:hAnsi="宋体" w:hint="eastAsia"/>
                <w:szCs w:val="21"/>
              </w:rPr>
              <w:t>印刷方向</w:t>
            </w:r>
            <w:r w:rsidRPr="002018C7">
              <w:rPr>
                <w:rFonts w:ascii="宋体" w:hAnsi="宋体" w:hint="eastAsia"/>
                <w:bCs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D9646D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70576">
              <w:rPr>
                <w:rFonts w:ascii="宋体" w:hAnsi="宋体" w:hint="eastAsia"/>
                <w:szCs w:val="21"/>
              </w:rPr>
              <w:t>艺术类、轻工纺织类、中文文秘类等相关专业</w:t>
            </w:r>
          </w:p>
        </w:tc>
        <w:tc>
          <w:tcPr>
            <w:tcW w:w="2551" w:type="dxa"/>
            <w:vMerge/>
          </w:tcPr>
          <w:p w:rsidR="00593FD8" w:rsidRDefault="00593FD8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93FD8" w:rsidRPr="002018C7" w:rsidTr="00C24DBD">
        <w:trPr>
          <w:trHeight w:val="856"/>
        </w:trPr>
        <w:tc>
          <w:tcPr>
            <w:tcW w:w="809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</w:t>
            </w:r>
            <w:r w:rsidR="00F6263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从事</w:t>
            </w:r>
            <w:r w:rsidRPr="002018C7">
              <w:rPr>
                <w:rFonts w:ascii="宋体" w:hAnsi="宋体" w:hint="eastAsia"/>
                <w:bCs/>
                <w:szCs w:val="21"/>
              </w:rPr>
              <w:t>环境设计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FD8" w:rsidRPr="002018C7" w:rsidRDefault="00593FD8" w:rsidP="00F6263E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70576">
              <w:rPr>
                <w:rFonts w:ascii="宋体" w:hAnsi="宋体" w:hint="eastAsia"/>
                <w:szCs w:val="21"/>
              </w:rPr>
              <w:t>艺术类、轻工纺织类、</w:t>
            </w:r>
            <w:r>
              <w:rPr>
                <w:rFonts w:ascii="宋体" w:hAnsi="宋体" w:hint="eastAsia"/>
                <w:szCs w:val="21"/>
              </w:rPr>
              <w:t>城建规划类、建筑工程类、</w:t>
            </w:r>
            <w:r w:rsidRPr="00D70576">
              <w:rPr>
                <w:rFonts w:ascii="宋体" w:hAnsi="宋体" w:hint="eastAsia"/>
                <w:szCs w:val="21"/>
              </w:rPr>
              <w:t>中文文秘类等相关专业</w:t>
            </w:r>
          </w:p>
        </w:tc>
        <w:tc>
          <w:tcPr>
            <w:tcW w:w="2551" w:type="dxa"/>
            <w:vMerge/>
          </w:tcPr>
          <w:p w:rsidR="00593FD8" w:rsidRPr="002018C7" w:rsidRDefault="00593FD8" w:rsidP="00220992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Merge/>
          </w:tcPr>
          <w:p w:rsidR="00593FD8" w:rsidRPr="002018C7" w:rsidRDefault="00593FD8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856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从事本科生美育（舞蹈）教育教学和研究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70576">
              <w:rPr>
                <w:rFonts w:ascii="宋体" w:hAnsi="宋体" w:hint="eastAsia"/>
                <w:szCs w:val="21"/>
              </w:rPr>
              <w:t>艺术类、轻工纺织类、中文文秘类</w:t>
            </w:r>
            <w:r>
              <w:rPr>
                <w:rFonts w:ascii="宋体" w:hAnsi="宋体" w:hint="eastAsia"/>
                <w:szCs w:val="21"/>
              </w:rPr>
              <w:t>、教育类</w:t>
            </w:r>
            <w:r w:rsidRPr="00D70576">
              <w:rPr>
                <w:rFonts w:ascii="宋体" w:hAnsi="宋体" w:hint="eastAsia"/>
                <w:szCs w:val="21"/>
              </w:rPr>
              <w:t>等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856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从事</w:t>
            </w:r>
            <w:r w:rsidRPr="002018C7">
              <w:rPr>
                <w:rFonts w:ascii="宋体" w:hAnsi="宋体" w:hint="eastAsia"/>
                <w:bCs/>
                <w:szCs w:val="21"/>
              </w:rPr>
              <w:t>航空服务艺术与管理专业教师（</w:t>
            </w:r>
            <w:r w:rsidRPr="002018C7">
              <w:rPr>
                <w:rFonts w:ascii="宋体" w:hAnsi="宋体" w:hint="eastAsia"/>
                <w:szCs w:val="21"/>
              </w:rPr>
              <w:t>民航类课程</w:t>
            </w:r>
            <w:r w:rsidRPr="002018C7">
              <w:rPr>
                <w:rFonts w:ascii="宋体" w:hAnsi="宋体" w:hint="eastAsia"/>
                <w:bCs/>
                <w:szCs w:val="21"/>
              </w:rPr>
              <w:t>）</w:t>
            </w:r>
            <w:r>
              <w:rPr>
                <w:rFonts w:ascii="宋体" w:hAnsi="宋体" w:hint="eastAsia"/>
                <w:bCs/>
                <w:szCs w:val="21"/>
              </w:rPr>
              <w:t>教学和研究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70576">
              <w:rPr>
                <w:rFonts w:ascii="宋体" w:hAnsi="宋体" w:hint="eastAsia"/>
                <w:szCs w:val="21"/>
              </w:rPr>
              <w:t>艺术类、轻工纺织类、中文文秘类</w:t>
            </w:r>
            <w:r>
              <w:rPr>
                <w:rFonts w:ascii="宋体" w:hAnsi="宋体" w:hint="eastAsia"/>
                <w:szCs w:val="21"/>
              </w:rPr>
              <w:t>、教育类</w:t>
            </w:r>
            <w:r w:rsidRPr="00D70576">
              <w:rPr>
                <w:rFonts w:ascii="宋体" w:hAnsi="宋体" w:hint="eastAsia"/>
                <w:szCs w:val="21"/>
              </w:rPr>
              <w:t>等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761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156C43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JS02</w:t>
            </w:r>
            <w:r w:rsidR="00C24DBD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C7BF3"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C7BF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事物理学公共课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EC7BF3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EC7BF3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EC7BF3" w:rsidRDefault="00F6263E" w:rsidP="00CA128F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础理学类、电子信息类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能源动力类</w:t>
            </w: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相关专业</w:t>
            </w:r>
          </w:p>
        </w:tc>
        <w:tc>
          <w:tcPr>
            <w:tcW w:w="2551" w:type="dxa"/>
            <w:vMerge w:val="restart"/>
          </w:tcPr>
          <w:p w:rsidR="00F6263E" w:rsidRDefault="00F6263E" w:rsidP="00CF48B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CF48B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CF48B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CF48B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CF48B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Pr="00397576" w:rsidRDefault="00F6263E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。</w:t>
            </w:r>
          </w:p>
          <w:p w:rsidR="00F6263E" w:rsidRPr="002A502F" w:rsidRDefault="00F6263E" w:rsidP="00B84BB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6263E" w:rsidRPr="006066D2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066D2">
              <w:rPr>
                <w:rFonts w:ascii="宋体" w:hAnsi="宋体" w:hint="eastAsia"/>
                <w:b/>
                <w:color w:val="000000" w:themeColor="text1"/>
                <w:szCs w:val="21"/>
              </w:rPr>
              <w:t>光学与电子信息学院</w:t>
            </w: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6263E" w:rsidRPr="002018C7" w:rsidRDefault="00F6263E" w:rsidP="00156C43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C36E7">
              <w:rPr>
                <w:rFonts w:ascii="宋体" w:hAnsi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0</w:t>
            </w:r>
            <w:r w:rsidRPr="002C36E7">
              <w:rPr>
                <w:rFonts w:ascii="宋体" w:hAnsi="宋体" w:hint="eastAsia"/>
                <w:b/>
                <w:color w:val="000000" w:themeColor="text1"/>
                <w:szCs w:val="21"/>
              </w:rPr>
              <w:t>人）</w:t>
            </w:r>
          </w:p>
        </w:tc>
      </w:tr>
      <w:tr w:rsidR="00F6263E" w:rsidRPr="002018C7" w:rsidTr="00C24DBD">
        <w:trPr>
          <w:trHeight w:val="843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156C43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C7BF3"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EC7BF3" w:rsidRDefault="00F6263E" w:rsidP="002A502F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C7BF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事电子信息类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课程</w:t>
            </w:r>
            <w:r w:rsidRPr="00EC7BF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EC7BF3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EC7BF3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EC7BF3" w:rsidRDefault="00F6263E" w:rsidP="00E70B6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础理学类、电子信息类、材料工程类、能源动力类、化学工程类、环境保护类、仪表仪器及测试技术类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699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156C43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2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C7BF3"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C7BF3">
              <w:rPr>
                <w:rFonts w:hint="eastAsia"/>
                <w:color w:val="000000" w:themeColor="text1"/>
              </w:rPr>
              <w:t>从事</w:t>
            </w:r>
            <w:r w:rsidRPr="00EC7BF3">
              <w:rPr>
                <w:color w:val="000000" w:themeColor="text1"/>
              </w:rPr>
              <w:t>光电信息科学与工程</w:t>
            </w:r>
            <w:r w:rsidRPr="00EC7BF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课程</w:t>
            </w:r>
            <w:r w:rsidRPr="00EC7BF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教学与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EC7BF3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EC7BF3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础理学类、电子信息类、材料工程类、能源动力类、化学工程类、环境保护类、仪表仪器及测试技术类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702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156C43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EC7BF3"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C7BF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能源材料与器件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课程</w:t>
            </w:r>
            <w:r w:rsidRPr="00EC7BF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EC7BF3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EC7BF3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EC7BF3" w:rsidRDefault="00F6263E" w:rsidP="00D9646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础理学类、电子信息类、材料工程类、能源动力类、化学工程类、环境保护类、仪表仪器及测试技术类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等</w:t>
            </w: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789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156C43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3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CE049B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/>
                <w:color w:val="000000" w:themeColor="text1"/>
                <w:szCs w:val="21"/>
              </w:rPr>
              <w:t>从事</w:t>
            </w:r>
            <w:r w:rsidRPr="00C0523A">
              <w:rPr>
                <w:szCs w:val="21"/>
              </w:rPr>
              <w:t>电气工程与智能控制</w:t>
            </w:r>
            <w:r w:rsidRPr="002018C7">
              <w:rPr>
                <w:rFonts w:ascii="宋体" w:hAnsi="宋体"/>
                <w:color w:val="000000" w:themeColor="text1"/>
                <w:szCs w:val="21"/>
              </w:rPr>
              <w:t>专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课程</w:t>
            </w:r>
            <w:r w:rsidRPr="002018C7">
              <w:rPr>
                <w:rFonts w:ascii="宋体" w:hAnsi="宋体"/>
                <w:color w:val="000000" w:themeColor="text1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4917C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 w:val="restart"/>
          </w:tcPr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Pr="00397576" w:rsidRDefault="00F6263E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。</w:t>
            </w:r>
          </w:p>
          <w:p w:rsidR="00F6263E" w:rsidRPr="00CF48B0" w:rsidRDefault="00F6263E" w:rsidP="00B84BB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F6263E" w:rsidRPr="00CF48B0" w:rsidRDefault="00F6263E" w:rsidP="003A74C0">
            <w:pPr>
              <w:spacing w:line="280" w:lineRule="exact"/>
              <w:jc w:val="left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CF48B0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智能制造与智慧交通学院</w:t>
            </w:r>
          </w:p>
          <w:p w:rsidR="00F6263E" w:rsidRDefault="00F6263E" w:rsidP="003A74C0">
            <w:pPr>
              <w:spacing w:line="280" w:lineRule="exact"/>
              <w:jc w:val="left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F6263E" w:rsidRDefault="00F6263E" w:rsidP="003A74C0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FC17AF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24</w:t>
            </w:r>
            <w:r w:rsidRPr="00FC17AF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人）</w:t>
            </w:r>
          </w:p>
          <w:p w:rsidR="00F6263E" w:rsidRDefault="00F6263E" w:rsidP="003D46F7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1169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3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/>
                <w:color w:val="000000" w:themeColor="text1"/>
                <w:szCs w:val="21"/>
              </w:rPr>
              <w:t>从事</w:t>
            </w:r>
            <w:r w:rsidRPr="002018C7">
              <w:rPr>
                <w:rFonts w:ascii="宋体" w:hAnsi="宋体" w:cs="宋体"/>
                <w:color w:val="000000"/>
                <w:kern w:val="0"/>
                <w:szCs w:val="21"/>
              </w:rPr>
              <w:t>轨道交通信号与控制</w:t>
            </w:r>
            <w:r w:rsidRPr="002018C7">
              <w:rPr>
                <w:rFonts w:ascii="宋体" w:hAnsi="宋体"/>
                <w:color w:val="000000" w:themeColor="text1"/>
                <w:szCs w:val="21"/>
              </w:rPr>
              <w:t>专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课程</w:t>
            </w:r>
            <w:r w:rsidRPr="002018C7">
              <w:rPr>
                <w:rFonts w:ascii="宋体" w:hAnsi="宋体"/>
                <w:color w:val="000000" w:themeColor="text1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3F2990" w:rsidRDefault="00F6263E" w:rsidP="008C7CE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3D46F7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987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3A74C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JS03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3A74C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3A74C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/>
                <w:color w:val="000000" w:themeColor="text1"/>
                <w:szCs w:val="21"/>
              </w:rPr>
              <w:t>从事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车辆工程</w:t>
            </w:r>
            <w:r w:rsidRPr="002018C7">
              <w:rPr>
                <w:rFonts w:ascii="宋体" w:hAnsi="宋体"/>
                <w:color w:val="000000" w:themeColor="text1"/>
                <w:szCs w:val="21"/>
              </w:rPr>
              <w:t>专业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3A74C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3A74C0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3F2990" w:rsidRDefault="00F6263E" w:rsidP="003A74C0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3D46F7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987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JS03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/>
                <w:color w:val="000000" w:themeColor="text1"/>
                <w:szCs w:val="21"/>
              </w:rPr>
              <w:t>从事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智慧交通</w:t>
            </w:r>
            <w:r w:rsidRPr="002018C7">
              <w:rPr>
                <w:rFonts w:ascii="宋体" w:hAnsi="宋体"/>
                <w:color w:val="000000" w:themeColor="text1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3F2990" w:rsidRDefault="00F6263E" w:rsidP="008C7CE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3D46F7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987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3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507F00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、机械电子工程专业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4917C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/>
          </w:tcPr>
          <w:p w:rsidR="00F6263E" w:rsidRPr="004A2424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3D46F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F6263E" w:rsidRPr="002018C7" w:rsidTr="00C24DBD">
        <w:trPr>
          <w:trHeight w:val="986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3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AA48D6">
              <w:rPr>
                <w:szCs w:val="21"/>
              </w:rPr>
              <w:t>电气工程及其自动化</w:t>
            </w:r>
            <w:r w:rsidRPr="002018C7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  <w:r w:rsidRPr="002018C7">
              <w:rPr>
                <w:rFonts w:ascii="宋体" w:hAnsi="宋体"/>
                <w:color w:val="000000" w:themeColor="text1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7A0C25" w:rsidRDefault="00F6263E" w:rsidP="00D80668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  <w:highlight w:val="yellow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2D5559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830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C24DBD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3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CE049B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2C2399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智能建造方向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7A0C25" w:rsidRDefault="00F6263E" w:rsidP="00CE049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  <w:highlight w:val="yellow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4917C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/>
          </w:tcPr>
          <w:p w:rsidR="00F6263E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830"/>
        </w:trPr>
        <w:tc>
          <w:tcPr>
            <w:tcW w:w="809" w:type="dxa"/>
            <w:shd w:val="clear" w:color="auto" w:fill="auto"/>
            <w:vAlign w:val="center"/>
          </w:tcPr>
          <w:p w:rsidR="00F6263E" w:rsidRDefault="00C24DBD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3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Default="00F6263E" w:rsidP="00F6263E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事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思想道德与法治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中国近现代史纲要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马克思主义基本原理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毛泽东思想和中国特色社会主义理论体系概论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《习近平新时代中国特色社会主义思想》等课程</w:t>
            </w:r>
            <w:r>
              <w:rPr>
                <w:rFonts w:hint="eastAsia"/>
                <w:color w:val="000000"/>
                <w:sz w:val="22"/>
                <w:szCs w:val="22"/>
              </w:rPr>
              <w:t>教学工作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Default="00F6263E" w:rsidP="00593FD8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6B5290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6D3D15" w:rsidRDefault="00F6263E" w:rsidP="00F6263E">
            <w:pPr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  <w:p w:rsidR="00F6263E" w:rsidRPr="006D3D15" w:rsidRDefault="00F6263E" w:rsidP="00F6263E">
            <w:pPr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6263E" w:rsidRDefault="00F6263E" w:rsidP="00F6263E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社会政治类、中文文秘类、法律类、公共管理类、教育类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相关专业</w:t>
            </w:r>
          </w:p>
        </w:tc>
        <w:tc>
          <w:tcPr>
            <w:tcW w:w="2551" w:type="dxa"/>
          </w:tcPr>
          <w:p w:rsidR="00F6263E" w:rsidRPr="00712F26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①</w:t>
            </w:r>
            <w:r w:rsidRPr="00712F26">
              <w:rPr>
                <w:rFonts w:ascii="宋体" w:hAnsi="宋体" w:hint="eastAsia"/>
                <w:color w:val="000000" w:themeColor="text1"/>
                <w:szCs w:val="21"/>
              </w:rPr>
              <w:t>中共党员；</w:t>
            </w:r>
          </w:p>
          <w:p w:rsidR="00F6263E" w:rsidRPr="00722358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21459">
              <w:rPr>
                <w:rFonts w:ascii="宋体" w:hAnsi="宋体" w:hint="eastAsia"/>
                <w:color w:val="000000" w:themeColor="text1"/>
                <w:szCs w:val="21"/>
              </w:rPr>
              <w:t>②具有本科院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本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学科</w:t>
            </w:r>
            <w:r w:rsidRPr="00722358">
              <w:rPr>
                <w:rFonts w:ascii="宋体" w:hAnsi="宋体" w:hint="eastAsia"/>
                <w:color w:val="000000" w:themeColor="text1"/>
                <w:szCs w:val="21"/>
              </w:rPr>
              <w:t>副</w:t>
            </w:r>
            <w:proofErr w:type="gramEnd"/>
            <w:r w:rsidRPr="00722358">
              <w:rPr>
                <w:rFonts w:ascii="宋体" w:hAnsi="宋体" w:hint="eastAsia"/>
                <w:color w:val="000000" w:themeColor="text1"/>
                <w:szCs w:val="21"/>
              </w:rPr>
              <w:t>高及以上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专业技术职务</w:t>
            </w:r>
            <w:r w:rsidRPr="00722358">
              <w:rPr>
                <w:rFonts w:ascii="宋体" w:hAnsi="宋体" w:hint="eastAsia"/>
                <w:color w:val="000000" w:themeColor="text1"/>
                <w:szCs w:val="21"/>
              </w:rPr>
              <w:t>者，学历（学位）可适当放宽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专业可不限</w:t>
            </w:r>
            <w:r w:rsidRPr="00722358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F6263E" w:rsidRPr="00722358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F6263E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F6263E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8F53D8">
              <w:rPr>
                <w:rFonts w:ascii="宋体" w:hAnsi="宋体" w:hint="eastAsia"/>
                <w:b/>
                <w:color w:val="000000" w:themeColor="text1"/>
                <w:szCs w:val="21"/>
              </w:rPr>
              <w:t>马克思主义学院</w:t>
            </w:r>
          </w:p>
          <w:p w:rsidR="00F6263E" w:rsidRPr="001368A6" w:rsidRDefault="00F6263E" w:rsidP="00F6263E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119ED">
              <w:rPr>
                <w:rFonts w:ascii="宋体" w:hAnsi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</w:t>
            </w:r>
            <w:r w:rsidR="006B5290">
              <w:rPr>
                <w:rFonts w:ascii="宋体" w:hAnsi="宋体" w:hint="eastAsia"/>
                <w:b/>
                <w:color w:val="000000" w:themeColor="text1"/>
                <w:szCs w:val="21"/>
              </w:rPr>
              <w:t>3</w:t>
            </w:r>
            <w:r w:rsidRPr="00C119ED">
              <w:rPr>
                <w:rFonts w:ascii="宋体" w:hAnsi="宋体" w:hint="eastAsia"/>
                <w:b/>
                <w:color w:val="000000" w:themeColor="text1"/>
                <w:szCs w:val="21"/>
              </w:rPr>
              <w:t>人）</w:t>
            </w:r>
          </w:p>
        </w:tc>
      </w:tr>
      <w:tr w:rsidR="00F6263E" w:rsidRPr="002018C7" w:rsidTr="00C24DBD">
        <w:trPr>
          <w:trHeight w:val="686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JS03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3A484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从事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数据计算、数学与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应用数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统计学方向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及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数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公共课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基础理学类、</w:t>
            </w:r>
            <w:r w:rsidRPr="00D70576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类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相关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2551" w:type="dxa"/>
            <w:vMerge w:val="restart"/>
          </w:tcPr>
          <w:p w:rsidR="00F6263E" w:rsidRDefault="00F6263E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Pr="00397576" w:rsidRDefault="00F6263E" w:rsidP="0039757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①</w:t>
            </w: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。</w:t>
            </w:r>
          </w:p>
          <w:p w:rsidR="00F6263E" w:rsidRPr="0022149D" w:rsidRDefault="00F6263E" w:rsidP="00AE7BE5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②应聘JS040岗位，</w:t>
            </w:r>
            <w:r w:rsidRPr="00313663">
              <w:rPr>
                <w:rFonts w:ascii="宋体" w:hAnsi="宋体" w:hint="eastAsia"/>
                <w:color w:val="000000" w:themeColor="text1"/>
                <w:szCs w:val="21"/>
              </w:rPr>
              <w:t>获得武术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313663">
              <w:rPr>
                <w:rFonts w:ascii="宋体" w:hAnsi="宋体" w:hint="eastAsia"/>
                <w:color w:val="000000" w:themeColor="text1"/>
                <w:szCs w:val="21"/>
              </w:rPr>
              <w:t>羽毛球、乒乓球、游泳一级及以上证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且</w:t>
            </w:r>
            <w:r w:rsidRPr="00313663">
              <w:rPr>
                <w:rFonts w:ascii="宋体" w:hAnsi="宋体" w:hint="eastAsia"/>
                <w:color w:val="000000" w:themeColor="text1"/>
                <w:szCs w:val="21"/>
              </w:rPr>
              <w:t>获得全国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及以上</w:t>
            </w:r>
            <w:r w:rsidRPr="00313663">
              <w:rPr>
                <w:rFonts w:ascii="宋体" w:hAnsi="宋体" w:hint="eastAsia"/>
                <w:color w:val="000000" w:themeColor="text1"/>
                <w:szCs w:val="21"/>
              </w:rPr>
              <w:t>比赛前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六</w:t>
            </w:r>
            <w:r w:rsidRPr="00313663">
              <w:rPr>
                <w:rFonts w:ascii="宋体" w:hAnsi="宋体" w:hint="eastAsia"/>
                <w:color w:val="000000" w:themeColor="text1"/>
                <w:szCs w:val="21"/>
              </w:rPr>
              <w:t>名者，可放宽至硕士研究生学历（学位）</w:t>
            </w:r>
            <w:r>
              <w:rPr>
                <w:rFonts w:ascii="宋体" w:hAnsi="宋体" w:cs="Calibri" w:hint="eastAsia"/>
                <w:kern w:val="0"/>
                <w:szCs w:val="21"/>
              </w:rPr>
              <w:t>。</w:t>
            </w:r>
          </w:p>
        </w:tc>
        <w:tc>
          <w:tcPr>
            <w:tcW w:w="993" w:type="dxa"/>
            <w:vMerge w:val="restart"/>
          </w:tcPr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6263E" w:rsidRPr="005D23FC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D23FC">
              <w:rPr>
                <w:rFonts w:ascii="宋体" w:hAnsi="宋体" w:hint="eastAsia"/>
                <w:b/>
                <w:color w:val="000000" w:themeColor="text1"/>
                <w:szCs w:val="21"/>
              </w:rPr>
              <w:t>基础教学部</w:t>
            </w: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17AF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11</w:t>
            </w:r>
            <w:r w:rsidRPr="00FC17AF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人）</w:t>
            </w:r>
          </w:p>
          <w:p w:rsidR="00F6263E" w:rsidRPr="002018C7" w:rsidRDefault="00F6263E" w:rsidP="004210EE">
            <w:pPr>
              <w:spacing w:beforeLines="50" w:before="156"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711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397E3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397E31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0064EB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从事体育公共课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397E3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397E31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397E31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教育类</w:t>
            </w:r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相关专业</w:t>
            </w:r>
          </w:p>
        </w:tc>
        <w:tc>
          <w:tcPr>
            <w:tcW w:w="2551" w:type="dxa"/>
            <w:vMerge/>
          </w:tcPr>
          <w:p w:rsidR="00F6263E" w:rsidRPr="00913CA7" w:rsidRDefault="00F6263E" w:rsidP="00386E06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Default="00F6263E" w:rsidP="004210EE">
            <w:pPr>
              <w:spacing w:beforeLines="50" w:before="156"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1169"/>
        </w:trPr>
        <w:tc>
          <w:tcPr>
            <w:tcW w:w="809" w:type="dxa"/>
            <w:shd w:val="clear" w:color="auto" w:fill="auto"/>
            <w:vAlign w:val="center"/>
          </w:tcPr>
          <w:p w:rsidR="00F6263E" w:rsidRDefault="00F6263E" w:rsidP="00397E31">
            <w:pPr>
              <w:spacing w:line="32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JS04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Default="00F6263E" w:rsidP="00397E31">
            <w:pPr>
              <w:spacing w:line="32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任教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Default="00F6263E" w:rsidP="00397E31">
            <w:pPr>
              <w:spacing w:line="32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从事本科生军事理论课</w:t>
            </w:r>
            <w:r>
              <w:rPr>
                <w:rFonts w:hint="eastAsia"/>
                <w:color w:val="000000"/>
                <w:sz w:val="22"/>
                <w:szCs w:val="22"/>
              </w:rPr>
              <w:t>教学和科研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397E31">
            <w:pPr>
              <w:spacing w:line="32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Default="00F6263E" w:rsidP="00A75AD7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spacing w:line="32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436A17" w:rsidRDefault="00F6263E" w:rsidP="00CA128F">
            <w:pPr>
              <w:spacing w:line="32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军事学类、公安类、监所管理类、社会政治类、中文文秘类、法律类、公共管理类、教育类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相关专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551" w:type="dxa"/>
            <w:vMerge/>
          </w:tcPr>
          <w:p w:rsidR="00F6263E" w:rsidRPr="00386E06" w:rsidRDefault="00F6263E" w:rsidP="00386E06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07660C" w:rsidRDefault="00F6263E" w:rsidP="004210EE">
            <w:pPr>
              <w:spacing w:beforeLines="50" w:before="156"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986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22149D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SY00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6B37B7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技术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0A1AC1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事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机电、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气类专业实验教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及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验室建设与管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4917CE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电子信息类、</w:t>
            </w: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 w:val="restart"/>
          </w:tcPr>
          <w:p w:rsidR="00F6263E" w:rsidRDefault="00F6263E" w:rsidP="00BB09C7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F6263E" w:rsidRDefault="00F6263E" w:rsidP="00BB09C7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F6263E" w:rsidRDefault="00F6263E" w:rsidP="00BB09C7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F6263E" w:rsidRDefault="00F6263E" w:rsidP="00BB09C7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F6263E" w:rsidRPr="002018C7" w:rsidRDefault="00F6263E" w:rsidP="00BB09C7">
            <w:pPr>
              <w:spacing w:line="280" w:lineRule="exact"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具有本科院校本</w:t>
            </w:r>
            <w:proofErr w:type="gramStart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学科副</w:t>
            </w:r>
            <w:proofErr w:type="gramEnd"/>
            <w:r w:rsidRPr="00397576">
              <w:rPr>
                <w:rFonts w:ascii="宋体" w:hAnsi="宋体" w:hint="eastAsia"/>
                <w:color w:val="000000" w:themeColor="text1"/>
                <w:szCs w:val="21"/>
              </w:rPr>
              <w:t>高及以上专业技术职务者，学历（学位）可适当放宽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  <w:p w:rsidR="00F6263E" w:rsidRPr="002018C7" w:rsidRDefault="00F6263E" w:rsidP="00FB6019">
            <w:pPr>
              <w:spacing w:line="280" w:lineRule="exact"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</w:p>
          <w:p w:rsidR="00F6263E" w:rsidRPr="002018C7" w:rsidRDefault="00F6263E" w:rsidP="004A2424">
            <w:pPr>
              <w:spacing w:line="280" w:lineRule="exact"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</w:tcPr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  <w:p w:rsidR="00F6263E" w:rsidRDefault="00F6263E" w:rsidP="0070245C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  <w:p w:rsidR="00F6263E" w:rsidRPr="007115D4" w:rsidRDefault="00F6263E" w:rsidP="0070245C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115D4">
              <w:rPr>
                <w:rFonts w:ascii="宋体" w:hAnsi="宋体" w:hint="eastAsia"/>
                <w:b/>
                <w:szCs w:val="21"/>
              </w:rPr>
              <w:t>实验教学中心</w:t>
            </w:r>
          </w:p>
          <w:p w:rsidR="00F6263E" w:rsidRDefault="00F6263E" w:rsidP="00BB09C7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F6263E" w:rsidRPr="00B766C9" w:rsidRDefault="00F6263E" w:rsidP="00BB09C7">
            <w:pPr>
              <w:spacing w:line="280" w:lineRule="exact"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B766C9">
              <w:rPr>
                <w:rFonts w:ascii="宋体" w:hAnsi="宋体" w:hint="eastAsia"/>
                <w:b/>
                <w:color w:val="000000" w:themeColor="text1"/>
                <w:szCs w:val="21"/>
              </w:rPr>
              <w:t>（合计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6</w:t>
            </w:r>
            <w:r w:rsidRPr="00B766C9">
              <w:rPr>
                <w:rFonts w:ascii="宋体" w:hAnsi="宋体" w:hint="eastAsia"/>
                <w:b/>
                <w:color w:val="000000" w:themeColor="text1"/>
                <w:szCs w:val="21"/>
              </w:rPr>
              <w:t>人）</w:t>
            </w:r>
          </w:p>
        </w:tc>
      </w:tr>
      <w:tr w:rsidR="00F6263E" w:rsidRPr="002018C7" w:rsidTr="00C24DBD">
        <w:trPr>
          <w:trHeight w:val="929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SY00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技术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0A1AC1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事传媒实验教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及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验室建设与管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4917CE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闻传播学、艺术学（影视摄影）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4A2424">
            <w:pPr>
              <w:spacing w:line="280" w:lineRule="exact"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1169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SY00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技术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232C2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事工程训练的实</w:t>
            </w:r>
            <w:proofErr w:type="gramStart"/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训教学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及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验室建设与管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4917CE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、城建规划类、水利工程类、建筑工程类、基础理学类等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4A2424">
            <w:pPr>
              <w:spacing w:line="280" w:lineRule="exact"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662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SY00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技术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232C2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事普通物理实验教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及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验室建设与管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础理学类、电子信息类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能源动力类</w:t>
            </w: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4A2424">
            <w:pPr>
              <w:spacing w:line="280" w:lineRule="exact"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RPr="002018C7" w:rsidTr="00C24DBD">
        <w:trPr>
          <w:trHeight w:val="700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220992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SY00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技术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232C2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事电工电子实验教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及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验室建设与管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4917CE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础理学类、电子信息类、材料工程类、能源动力类、化学工程类、环境保护类、</w:t>
            </w: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仪表仪器及测试技术类相关专业</w:t>
            </w:r>
          </w:p>
        </w:tc>
        <w:tc>
          <w:tcPr>
            <w:tcW w:w="2551" w:type="dxa"/>
            <w:vMerge/>
          </w:tcPr>
          <w:p w:rsidR="00F6263E" w:rsidRPr="002018C7" w:rsidRDefault="00F6263E" w:rsidP="004A2424">
            <w:pPr>
              <w:spacing w:line="280" w:lineRule="exact"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6263E" w:rsidTr="00C24DBD">
        <w:trPr>
          <w:trHeight w:val="811"/>
        </w:trPr>
        <w:tc>
          <w:tcPr>
            <w:tcW w:w="809" w:type="dxa"/>
            <w:shd w:val="clear" w:color="auto" w:fill="auto"/>
            <w:vAlign w:val="center"/>
          </w:tcPr>
          <w:p w:rsidR="00F6263E" w:rsidRPr="002018C7" w:rsidRDefault="00F6263E" w:rsidP="00BB09C7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SY00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业技术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人员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6263E" w:rsidRPr="002018C7" w:rsidRDefault="00F6263E" w:rsidP="009C6BDE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从事机械类专业实验教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验室建设与管理</w:t>
            </w:r>
            <w:r w:rsidRPr="009C6BDE">
              <w:rPr>
                <w:rFonts w:ascii="宋体" w:hAnsi="宋体" w:cs="宋体" w:hint="eastAsia"/>
                <w:kern w:val="0"/>
                <w:szCs w:val="21"/>
              </w:rPr>
              <w:t>及实验室布局图绘制工作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63E" w:rsidRPr="002018C7" w:rsidRDefault="00F6263E" w:rsidP="0022099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2018C7">
              <w:rPr>
                <w:rFonts w:ascii="宋体" w:hAnsi="宋体" w:hint="eastAsia"/>
                <w:color w:val="000000" w:themeColor="text1"/>
                <w:szCs w:val="21"/>
              </w:rPr>
              <w:t>专技岗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63E" w:rsidRPr="002018C7" w:rsidRDefault="00F6263E" w:rsidP="00D8453D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018C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63E" w:rsidRPr="002018C7" w:rsidRDefault="00F6263E" w:rsidP="0083324D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63E" w:rsidRPr="002018C7" w:rsidRDefault="00F6263E" w:rsidP="00C74B97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础理学类、电子信息类、材料工程类、能源动力类、化学工程类、环境保护类、仪表仪器及测试技术类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CA128F">
              <w:rPr>
                <w:rFonts w:ascii="宋体" w:hAnsi="宋体" w:cs="宋体" w:hint="eastAsia"/>
                <w:color w:val="000000" w:themeColor="text1"/>
                <w:szCs w:val="21"/>
              </w:rPr>
              <w:t>机电控制类、机械工程类、交通工程类建筑工程类</w:t>
            </w:r>
            <w:r w:rsidRPr="00CA12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相关专业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6263E" w:rsidRPr="002018C7" w:rsidRDefault="00F6263E" w:rsidP="004A2424">
            <w:pPr>
              <w:spacing w:line="280" w:lineRule="exact"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263E" w:rsidRPr="002018C7" w:rsidRDefault="00F6263E" w:rsidP="0070245C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F65CE" w:rsidRPr="003F65CE" w:rsidRDefault="00BB09C7" w:rsidP="004210EE">
      <w:pPr>
        <w:spacing w:beforeLines="50" w:before="156" w:line="360" w:lineRule="exact"/>
        <w:jc w:val="left"/>
        <w:rPr>
          <w:rFonts w:ascii="宋体" w:hAnsi="宋体" w:cs="宋体"/>
          <w:bCs/>
          <w:color w:val="FF0000"/>
          <w:kern w:val="0"/>
          <w:sz w:val="24"/>
        </w:rPr>
      </w:pPr>
      <w:r w:rsidRPr="00BB09C7">
        <w:rPr>
          <w:rFonts w:ascii="宋体" w:hAnsi="宋体" w:cs="宋体" w:hint="eastAsia"/>
          <w:bCs/>
          <w:color w:val="000000"/>
          <w:kern w:val="0"/>
          <w:sz w:val="24"/>
        </w:rPr>
        <w:t>注：</w:t>
      </w:r>
      <w:r w:rsidRPr="0083324D">
        <w:rPr>
          <w:rFonts w:ascii="宋体" w:hAnsi="宋体" w:cs="宋体" w:hint="eastAsia"/>
          <w:bCs/>
          <w:color w:val="000000"/>
          <w:kern w:val="0"/>
          <w:sz w:val="24"/>
        </w:rPr>
        <w:t>本次招聘的学科、专业名称参照《江苏省202</w:t>
      </w:r>
      <w:r w:rsidR="0083324D">
        <w:rPr>
          <w:rFonts w:ascii="宋体" w:hAnsi="宋体" w:cs="宋体" w:hint="eastAsia"/>
          <w:bCs/>
          <w:color w:val="000000"/>
          <w:kern w:val="0"/>
          <w:sz w:val="24"/>
        </w:rPr>
        <w:t>3</w:t>
      </w:r>
      <w:r w:rsidRPr="0083324D">
        <w:rPr>
          <w:rFonts w:ascii="宋体" w:hAnsi="宋体" w:cs="宋体" w:hint="eastAsia"/>
          <w:bCs/>
          <w:color w:val="000000"/>
          <w:kern w:val="0"/>
          <w:sz w:val="24"/>
        </w:rPr>
        <w:t>年考试录用公务员专业参考目录》</w:t>
      </w:r>
      <w:r w:rsidR="0083324D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:rsidR="003F65CE" w:rsidRPr="003F65CE" w:rsidRDefault="003F65CE" w:rsidP="001C4B02">
      <w:pPr>
        <w:spacing w:beforeLines="50" w:before="156" w:line="360" w:lineRule="exact"/>
        <w:jc w:val="left"/>
        <w:rPr>
          <w:rFonts w:ascii="宋体" w:hAnsi="宋体" w:cs="宋体"/>
          <w:bCs/>
          <w:color w:val="FF0000"/>
          <w:kern w:val="0"/>
          <w:sz w:val="24"/>
        </w:rPr>
      </w:pPr>
    </w:p>
    <w:sectPr w:rsidR="003F65CE" w:rsidRPr="003F65CE" w:rsidSect="00AC4B0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CF" w:rsidRDefault="00363ACF" w:rsidP="00380DEE">
      <w:r>
        <w:separator/>
      </w:r>
    </w:p>
  </w:endnote>
  <w:endnote w:type="continuationSeparator" w:id="0">
    <w:p w:rsidR="00363ACF" w:rsidRDefault="00363ACF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CF" w:rsidRDefault="00363ACF" w:rsidP="00380DEE">
      <w:r>
        <w:separator/>
      </w:r>
    </w:p>
  </w:footnote>
  <w:footnote w:type="continuationSeparator" w:id="0">
    <w:p w:rsidR="00363ACF" w:rsidRDefault="00363ACF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1435C"/>
    <w:multiLevelType w:val="hybridMultilevel"/>
    <w:tmpl w:val="0C903F2A"/>
    <w:lvl w:ilvl="0" w:tplc="FD22B7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06571D"/>
    <w:multiLevelType w:val="hybridMultilevel"/>
    <w:tmpl w:val="E8D247AA"/>
    <w:lvl w:ilvl="0" w:tplc="22B6F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4D742D"/>
    <w:multiLevelType w:val="hybridMultilevel"/>
    <w:tmpl w:val="2A3EF784"/>
    <w:lvl w:ilvl="0" w:tplc="C34A7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0657B3"/>
    <w:multiLevelType w:val="hybridMultilevel"/>
    <w:tmpl w:val="2D2A03BA"/>
    <w:lvl w:ilvl="0" w:tplc="D2246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203216"/>
    <w:multiLevelType w:val="hybridMultilevel"/>
    <w:tmpl w:val="28EEB088"/>
    <w:lvl w:ilvl="0" w:tplc="0330C780">
      <w:start w:val="1"/>
      <w:numFmt w:val="decimalEnclosedCircle"/>
      <w:lvlText w:val="%1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A35498"/>
    <w:multiLevelType w:val="hybridMultilevel"/>
    <w:tmpl w:val="85F6B596"/>
    <w:lvl w:ilvl="0" w:tplc="537AD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A7281A"/>
    <w:multiLevelType w:val="hybridMultilevel"/>
    <w:tmpl w:val="F4D405B4"/>
    <w:lvl w:ilvl="0" w:tplc="B94C2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772617"/>
    <w:multiLevelType w:val="hybridMultilevel"/>
    <w:tmpl w:val="AA5898DE"/>
    <w:lvl w:ilvl="0" w:tplc="6F56A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3D47CA"/>
    <w:multiLevelType w:val="hybridMultilevel"/>
    <w:tmpl w:val="E4AE9990"/>
    <w:lvl w:ilvl="0" w:tplc="BEBCB1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4168F4"/>
    <w:multiLevelType w:val="hybridMultilevel"/>
    <w:tmpl w:val="4CB2B00A"/>
    <w:lvl w:ilvl="0" w:tplc="6742E0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147E3"/>
    <w:multiLevelType w:val="hybridMultilevel"/>
    <w:tmpl w:val="1E60BFC2"/>
    <w:lvl w:ilvl="0" w:tplc="A62211D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5D4166"/>
    <w:multiLevelType w:val="hybridMultilevel"/>
    <w:tmpl w:val="4BA0CA14"/>
    <w:lvl w:ilvl="0" w:tplc="7E2A88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B2452A"/>
    <w:multiLevelType w:val="hybridMultilevel"/>
    <w:tmpl w:val="5C2EB022"/>
    <w:lvl w:ilvl="0" w:tplc="3ACC0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B40EF0"/>
    <w:multiLevelType w:val="hybridMultilevel"/>
    <w:tmpl w:val="EFE49760"/>
    <w:lvl w:ilvl="0" w:tplc="310884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E37BCF"/>
    <w:multiLevelType w:val="hybridMultilevel"/>
    <w:tmpl w:val="111A6304"/>
    <w:lvl w:ilvl="0" w:tplc="55E6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CC5E8D"/>
    <w:multiLevelType w:val="hybridMultilevel"/>
    <w:tmpl w:val="6CBCC5B4"/>
    <w:lvl w:ilvl="0" w:tplc="C44E8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1E2783"/>
    <w:multiLevelType w:val="hybridMultilevel"/>
    <w:tmpl w:val="48A656F2"/>
    <w:lvl w:ilvl="0" w:tplc="5A8AF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F62BD5"/>
    <w:multiLevelType w:val="hybridMultilevel"/>
    <w:tmpl w:val="68560B6C"/>
    <w:lvl w:ilvl="0" w:tplc="07164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686A34"/>
    <w:multiLevelType w:val="hybridMultilevel"/>
    <w:tmpl w:val="80026DAE"/>
    <w:lvl w:ilvl="0" w:tplc="1D2C6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2B566E"/>
    <w:multiLevelType w:val="hybridMultilevel"/>
    <w:tmpl w:val="D2F0BE70"/>
    <w:lvl w:ilvl="0" w:tplc="0220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BE4E92"/>
    <w:multiLevelType w:val="hybridMultilevel"/>
    <w:tmpl w:val="983CDB20"/>
    <w:lvl w:ilvl="0" w:tplc="DD3CD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BF22C0E"/>
    <w:multiLevelType w:val="hybridMultilevel"/>
    <w:tmpl w:val="A37E9098"/>
    <w:lvl w:ilvl="0" w:tplc="834EA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CD64D1B"/>
    <w:multiLevelType w:val="hybridMultilevel"/>
    <w:tmpl w:val="B6F8E74E"/>
    <w:lvl w:ilvl="0" w:tplc="69FE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FEF277F"/>
    <w:multiLevelType w:val="hybridMultilevel"/>
    <w:tmpl w:val="57608220"/>
    <w:lvl w:ilvl="0" w:tplc="CCE055F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0015DC2"/>
    <w:multiLevelType w:val="hybridMultilevel"/>
    <w:tmpl w:val="5742F470"/>
    <w:lvl w:ilvl="0" w:tplc="00946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0821D85"/>
    <w:multiLevelType w:val="hybridMultilevel"/>
    <w:tmpl w:val="C94C174C"/>
    <w:lvl w:ilvl="0" w:tplc="F034A0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15E22A3"/>
    <w:multiLevelType w:val="hybridMultilevel"/>
    <w:tmpl w:val="A3B0169C"/>
    <w:lvl w:ilvl="0" w:tplc="B70E1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81D7B80"/>
    <w:multiLevelType w:val="hybridMultilevel"/>
    <w:tmpl w:val="171AC1B0"/>
    <w:lvl w:ilvl="0" w:tplc="7430C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B4F7B28"/>
    <w:multiLevelType w:val="hybridMultilevel"/>
    <w:tmpl w:val="D91A3360"/>
    <w:lvl w:ilvl="0" w:tplc="0E24E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07336D2"/>
    <w:multiLevelType w:val="hybridMultilevel"/>
    <w:tmpl w:val="DE2AAEE6"/>
    <w:lvl w:ilvl="0" w:tplc="F4807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2126142"/>
    <w:multiLevelType w:val="hybridMultilevel"/>
    <w:tmpl w:val="AA7AA62A"/>
    <w:lvl w:ilvl="0" w:tplc="EC4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25A27E9"/>
    <w:multiLevelType w:val="hybridMultilevel"/>
    <w:tmpl w:val="F3D0181C"/>
    <w:lvl w:ilvl="0" w:tplc="F3E6415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51626E7"/>
    <w:multiLevelType w:val="hybridMultilevel"/>
    <w:tmpl w:val="572A5796"/>
    <w:lvl w:ilvl="0" w:tplc="7C1A55EA">
      <w:start w:val="1"/>
      <w:numFmt w:val="decimalEnclosedCircle"/>
      <w:lvlText w:val="%1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9A022A"/>
    <w:multiLevelType w:val="hybridMultilevel"/>
    <w:tmpl w:val="184A2E9A"/>
    <w:lvl w:ilvl="0" w:tplc="69DEE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922B96"/>
    <w:multiLevelType w:val="hybridMultilevel"/>
    <w:tmpl w:val="C17E7390"/>
    <w:lvl w:ilvl="0" w:tplc="52CE4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340A60"/>
    <w:multiLevelType w:val="hybridMultilevel"/>
    <w:tmpl w:val="9BEC5366"/>
    <w:lvl w:ilvl="0" w:tplc="450EBE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3855723"/>
    <w:multiLevelType w:val="hybridMultilevel"/>
    <w:tmpl w:val="8B76B474"/>
    <w:lvl w:ilvl="0" w:tplc="CF0ED7A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7D6059"/>
    <w:multiLevelType w:val="hybridMultilevel"/>
    <w:tmpl w:val="4F9A2166"/>
    <w:lvl w:ilvl="0" w:tplc="2DB4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154DF4"/>
    <w:multiLevelType w:val="hybridMultilevel"/>
    <w:tmpl w:val="B52ABB4E"/>
    <w:lvl w:ilvl="0" w:tplc="4DFE8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BA4400"/>
    <w:multiLevelType w:val="hybridMultilevel"/>
    <w:tmpl w:val="A308F772"/>
    <w:lvl w:ilvl="0" w:tplc="E9A4FC0A">
      <w:start w:val="1"/>
      <w:numFmt w:val="decimalEnclosedCircle"/>
      <w:lvlText w:val="%1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5F0E02"/>
    <w:multiLevelType w:val="hybridMultilevel"/>
    <w:tmpl w:val="2B1EA628"/>
    <w:lvl w:ilvl="0" w:tplc="37844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AC2989"/>
    <w:multiLevelType w:val="hybridMultilevel"/>
    <w:tmpl w:val="7B0E3C32"/>
    <w:lvl w:ilvl="0" w:tplc="F1B0A6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C34614"/>
    <w:multiLevelType w:val="hybridMultilevel"/>
    <w:tmpl w:val="A5901B4A"/>
    <w:lvl w:ilvl="0" w:tplc="A7E69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DD2978"/>
    <w:multiLevelType w:val="hybridMultilevel"/>
    <w:tmpl w:val="CC60F9A4"/>
    <w:lvl w:ilvl="0" w:tplc="E5CC8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630C96"/>
    <w:multiLevelType w:val="hybridMultilevel"/>
    <w:tmpl w:val="576099BC"/>
    <w:lvl w:ilvl="0" w:tplc="00DA25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2"/>
  </w:num>
  <w:num w:numId="3">
    <w:abstractNumId w:val="6"/>
  </w:num>
  <w:num w:numId="4">
    <w:abstractNumId w:val="18"/>
  </w:num>
  <w:num w:numId="5">
    <w:abstractNumId w:val="15"/>
  </w:num>
  <w:num w:numId="6">
    <w:abstractNumId w:val="31"/>
  </w:num>
  <w:num w:numId="7">
    <w:abstractNumId w:val="13"/>
  </w:num>
  <w:num w:numId="8">
    <w:abstractNumId w:val="45"/>
  </w:num>
  <w:num w:numId="9">
    <w:abstractNumId w:val="35"/>
  </w:num>
  <w:num w:numId="10">
    <w:abstractNumId w:val="2"/>
  </w:num>
  <w:num w:numId="11">
    <w:abstractNumId w:val="4"/>
  </w:num>
  <w:num w:numId="12">
    <w:abstractNumId w:val="30"/>
  </w:num>
  <w:num w:numId="13">
    <w:abstractNumId w:val="12"/>
  </w:num>
  <w:num w:numId="14">
    <w:abstractNumId w:val="11"/>
  </w:num>
  <w:num w:numId="15">
    <w:abstractNumId w:val="27"/>
  </w:num>
  <w:num w:numId="16">
    <w:abstractNumId w:val="19"/>
  </w:num>
  <w:num w:numId="17">
    <w:abstractNumId w:val="3"/>
  </w:num>
  <w:num w:numId="18">
    <w:abstractNumId w:val="5"/>
  </w:num>
  <w:num w:numId="19">
    <w:abstractNumId w:val="46"/>
  </w:num>
  <w:num w:numId="20">
    <w:abstractNumId w:val="10"/>
  </w:num>
  <w:num w:numId="21">
    <w:abstractNumId w:val="25"/>
  </w:num>
  <w:num w:numId="22">
    <w:abstractNumId w:val="21"/>
  </w:num>
  <w:num w:numId="23">
    <w:abstractNumId w:val="24"/>
  </w:num>
  <w:num w:numId="24">
    <w:abstractNumId w:val="37"/>
  </w:num>
  <w:num w:numId="25">
    <w:abstractNumId w:val="26"/>
  </w:num>
  <w:num w:numId="26">
    <w:abstractNumId w:val="33"/>
  </w:num>
  <w:num w:numId="27">
    <w:abstractNumId w:val="40"/>
  </w:num>
  <w:num w:numId="28">
    <w:abstractNumId w:val="22"/>
  </w:num>
  <w:num w:numId="29">
    <w:abstractNumId w:val="20"/>
  </w:num>
  <w:num w:numId="30">
    <w:abstractNumId w:val="38"/>
  </w:num>
  <w:num w:numId="31">
    <w:abstractNumId w:val="41"/>
  </w:num>
  <w:num w:numId="32">
    <w:abstractNumId w:val="23"/>
  </w:num>
  <w:num w:numId="33">
    <w:abstractNumId w:val="44"/>
  </w:num>
  <w:num w:numId="34">
    <w:abstractNumId w:val="1"/>
  </w:num>
  <w:num w:numId="35">
    <w:abstractNumId w:val="29"/>
  </w:num>
  <w:num w:numId="36">
    <w:abstractNumId w:val="17"/>
  </w:num>
  <w:num w:numId="37">
    <w:abstractNumId w:val="36"/>
  </w:num>
  <w:num w:numId="38">
    <w:abstractNumId w:val="32"/>
  </w:num>
  <w:num w:numId="39">
    <w:abstractNumId w:val="16"/>
  </w:num>
  <w:num w:numId="40">
    <w:abstractNumId w:val="39"/>
  </w:num>
  <w:num w:numId="41">
    <w:abstractNumId w:val="34"/>
  </w:num>
  <w:num w:numId="42">
    <w:abstractNumId w:val="28"/>
  </w:num>
  <w:num w:numId="43">
    <w:abstractNumId w:val="8"/>
  </w:num>
  <w:num w:numId="44">
    <w:abstractNumId w:val="9"/>
  </w:num>
  <w:num w:numId="45">
    <w:abstractNumId w:val="43"/>
  </w:num>
  <w:num w:numId="46">
    <w:abstractNumId w:val="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002D6"/>
    <w:rsid w:val="000007CD"/>
    <w:rsid w:val="00005EFC"/>
    <w:rsid w:val="000064EB"/>
    <w:rsid w:val="000125B0"/>
    <w:rsid w:val="00012CA2"/>
    <w:rsid w:val="000170CB"/>
    <w:rsid w:val="0002018E"/>
    <w:rsid w:val="00022136"/>
    <w:rsid w:val="00023730"/>
    <w:rsid w:val="000246E7"/>
    <w:rsid w:val="0003283A"/>
    <w:rsid w:val="000370F4"/>
    <w:rsid w:val="000407B2"/>
    <w:rsid w:val="000408A7"/>
    <w:rsid w:val="00041F9F"/>
    <w:rsid w:val="00043E51"/>
    <w:rsid w:val="0004475A"/>
    <w:rsid w:val="000548C0"/>
    <w:rsid w:val="000551CE"/>
    <w:rsid w:val="000568DE"/>
    <w:rsid w:val="0005723F"/>
    <w:rsid w:val="00064A8E"/>
    <w:rsid w:val="00065749"/>
    <w:rsid w:val="0007660C"/>
    <w:rsid w:val="00085F79"/>
    <w:rsid w:val="000909DB"/>
    <w:rsid w:val="000A0711"/>
    <w:rsid w:val="000A0B72"/>
    <w:rsid w:val="000A1552"/>
    <w:rsid w:val="000A1AC1"/>
    <w:rsid w:val="000A22BB"/>
    <w:rsid w:val="000B0C93"/>
    <w:rsid w:val="000B33B9"/>
    <w:rsid w:val="000B664D"/>
    <w:rsid w:val="000C2608"/>
    <w:rsid w:val="000C4C54"/>
    <w:rsid w:val="000C56A4"/>
    <w:rsid w:val="000D5C3D"/>
    <w:rsid w:val="000D7FAC"/>
    <w:rsid w:val="000E0847"/>
    <w:rsid w:val="000E31C5"/>
    <w:rsid w:val="000F2C1D"/>
    <w:rsid w:val="000F3D97"/>
    <w:rsid w:val="000F7694"/>
    <w:rsid w:val="00102D60"/>
    <w:rsid w:val="001070E2"/>
    <w:rsid w:val="001224DB"/>
    <w:rsid w:val="00122BE6"/>
    <w:rsid w:val="00124C18"/>
    <w:rsid w:val="0012563F"/>
    <w:rsid w:val="00130C52"/>
    <w:rsid w:val="001368A6"/>
    <w:rsid w:val="00141FA0"/>
    <w:rsid w:val="00153835"/>
    <w:rsid w:val="00156C43"/>
    <w:rsid w:val="0017112F"/>
    <w:rsid w:val="00180F84"/>
    <w:rsid w:val="001842CA"/>
    <w:rsid w:val="0019276B"/>
    <w:rsid w:val="00195253"/>
    <w:rsid w:val="001A13F7"/>
    <w:rsid w:val="001A252C"/>
    <w:rsid w:val="001B4076"/>
    <w:rsid w:val="001B5BAE"/>
    <w:rsid w:val="001B7863"/>
    <w:rsid w:val="001C2860"/>
    <w:rsid w:val="001C4B02"/>
    <w:rsid w:val="001C5745"/>
    <w:rsid w:val="001C6AAB"/>
    <w:rsid w:val="001C6FB0"/>
    <w:rsid w:val="001D27D2"/>
    <w:rsid w:val="001D7362"/>
    <w:rsid w:val="001E28BD"/>
    <w:rsid w:val="001E556B"/>
    <w:rsid w:val="001E579A"/>
    <w:rsid w:val="001F379E"/>
    <w:rsid w:val="001F77DA"/>
    <w:rsid w:val="002018C7"/>
    <w:rsid w:val="00203AAD"/>
    <w:rsid w:val="00206008"/>
    <w:rsid w:val="00206954"/>
    <w:rsid w:val="002076C1"/>
    <w:rsid w:val="00216F97"/>
    <w:rsid w:val="00220992"/>
    <w:rsid w:val="0022149D"/>
    <w:rsid w:val="002228B6"/>
    <w:rsid w:val="00223392"/>
    <w:rsid w:val="002236B1"/>
    <w:rsid w:val="00225BA6"/>
    <w:rsid w:val="00226E89"/>
    <w:rsid w:val="00227541"/>
    <w:rsid w:val="00232C22"/>
    <w:rsid w:val="00237FAD"/>
    <w:rsid w:val="0024060F"/>
    <w:rsid w:val="00241353"/>
    <w:rsid w:val="002441AF"/>
    <w:rsid w:val="002509B1"/>
    <w:rsid w:val="002513E0"/>
    <w:rsid w:val="00251516"/>
    <w:rsid w:val="0025201D"/>
    <w:rsid w:val="00256054"/>
    <w:rsid w:val="0026117E"/>
    <w:rsid w:val="00261A2E"/>
    <w:rsid w:val="002733F3"/>
    <w:rsid w:val="00280395"/>
    <w:rsid w:val="00280C0E"/>
    <w:rsid w:val="002847A0"/>
    <w:rsid w:val="002A23EB"/>
    <w:rsid w:val="002A4C0B"/>
    <w:rsid w:val="002A502F"/>
    <w:rsid w:val="002A5BFB"/>
    <w:rsid w:val="002B226A"/>
    <w:rsid w:val="002B2ACC"/>
    <w:rsid w:val="002B3DE5"/>
    <w:rsid w:val="002C15BE"/>
    <w:rsid w:val="002C2399"/>
    <w:rsid w:val="002C36E7"/>
    <w:rsid w:val="002C6315"/>
    <w:rsid w:val="002C6BF2"/>
    <w:rsid w:val="002C7113"/>
    <w:rsid w:val="002D337B"/>
    <w:rsid w:val="002D5559"/>
    <w:rsid w:val="002D7F62"/>
    <w:rsid w:val="002E1568"/>
    <w:rsid w:val="002E18ED"/>
    <w:rsid w:val="002F254A"/>
    <w:rsid w:val="003015E4"/>
    <w:rsid w:val="00302C8E"/>
    <w:rsid w:val="00303A18"/>
    <w:rsid w:val="00306FF5"/>
    <w:rsid w:val="00313663"/>
    <w:rsid w:val="003166CC"/>
    <w:rsid w:val="00316AFA"/>
    <w:rsid w:val="00317EE0"/>
    <w:rsid w:val="003240CA"/>
    <w:rsid w:val="003358E5"/>
    <w:rsid w:val="00337D2F"/>
    <w:rsid w:val="00354E42"/>
    <w:rsid w:val="00356065"/>
    <w:rsid w:val="00363ACF"/>
    <w:rsid w:val="00380DEE"/>
    <w:rsid w:val="00386E06"/>
    <w:rsid w:val="003872AC"/>
    <w:rsid w:val="003900E9"/>
    <w:rsid w:val="00395BE8"/>
    <w:rsid w:val="00397576"/>
    <w:rsid w:val="00397E31"/>
    <w:rsid w:val="003A017D"/>
    <w:rsid w:val="003A0944"/>
    <w:rsid w:val="003A3F78"/>
    <w:rsid w:val="003A4479"/>
    <w:rsid w:val="003A4845"/>
    <w:rsid w:val="003A74C0"/>
    <w:rsid w:val="003B0EC6"/>
    <w:rsid w:val="003B19DF"/>
    <w:rsid w:val="003B6D9D"/>
    <w:rsid w:val="003C0865"/>
    <w:rsid w:val="003C60E4"/>
    <w:rsid w:val="003D46F7"/>
    <w:rsid w:val="003D4B09"/>
    <w:rsid w:val="003D5391"/>
    <w:rsid w:val="003D5432"/>
    <w:rsid w:val="003F1220"/>
    <w:rsid w:val="003F1DCB"/>
    <w:rsid w:val="003F2990"/>
    <w:rsid w:val="003F65CE"/>
    <w:rsid w:val="00403768"/>
    <w:rsid w:val="0040610A"/>
    <w:rsid w:val="00406538"/>
    <w:rsid w:val="004116C9"/>
    <w:rsid w:val="00417712"/>
    <w:rsid w:val="004210EE"/>
    <w:rsid w:val="0042276E"/>
    <w:rsid w:val="00425A7D"/>
    <w:rsid w:val="00436A17"/>
    <w:rsid w:val="004511BF"/>
    <w:rsid w:val="00466779"/>
    <w:rsid w:val="00470882"/>
    <w:rsid w:val="004846FA"/>
    <w:rsid w:val="00484EE0"/>
    <w:rsid w:val="0048769E"/>
    <w:rsid w:val="00490771"/>
    <w:rsid w:val="004917CE"/>
    <w:rsid w:val="004928ED"/>
    <w:rsid w:val="004964F1"/>
    <w:rsid w:val="004969A4"/>
    <w:rsid w:val="004A2424"/>
    <w:rsid w:val="004A46B8"/>
    <w:rsid w:val="004A72F0"/>
    <w:rsid w:val="004B4890"/>
    <w:rsid w:val="004C0657"/>
    <w:rsid w:val="004D2837"/>
    <w:rsid w:val="004D4061"/>
    <w:rsid w:val="004D44B2"/>
    <w:rsid w:val="004D7742"/>
    <w:rsid w:val="004F0484"/>
    <w:rsid w:val="004F4B44"/>
    <w:rsid w:val="004F6BC6"/>
    <w:rsid w:val="00504A10"/>
    <w:rsid w:val="005053A7"/>
    <w:rsid w:val="00507F00"/>
    <w:rsid w:val="00513CC6"/>
    <w:rsid w:val="00517405"/>
    <w:rsid w:val="005208FE"/>
    <w:rsid w:val="00523A1A"/>
    <w:rsid w:val="00526E99"/>
    <w:rsid w:val="005275CE"/>
    <w:rsid w:val="00536892"/>
    <w:rsid w:val="00536AC0"/>
    <w:rsid w:val="005410C5"/>
    <w:rsid w:val="00542424"/>
    <w:rsid w:val="005434AC"/>
    <w:rsid w:val="00544D61"/>
    <w:rsid w:val="00550405"/>
    <w:rsid w:val="0055163F"/>
    <w:rsid w:val="00553705"/>
    <w:rsid w:val="00553D6A"/>
    <w:rsid w:val="005622D1"/>
    <w:rsid w:val="00563DE5"/>
    <w:rsid w:val="0056611D"/>
    <w:rsid w:val="0056632B"/>
    <w:rsid w:val="00570699"/>
    <w:rsid w:val="00571EA9"/>
    <w:rsid w:val="00580825"/>
    <w:rsid w:val="00582C29"/>
    <w:rsid w:val="005857A9"/>
    <w:rsid w:val="0058707B"/>
    <w:rsid w:val="00587ED8"/>
    <w:rsid w:val="00590A64"/>
    <w:rsid w:val="00593FD8"/>
    <w:rsid w:val="005956C8"/>
    <w:rsid w:val="005A04A0"/>
    <w:rsid w:val="005A6BEF"/>
    <w:rsid w:val="005A6E2C"/>
    <w:rsid w:val="005B28B2"/>
    <w:rsid w:val="005B48AC"/>
    <w:rsid w:val="005C1F62"/>
    <w:rsid w:val="005C4002"/>
    <w:rsid w:val="005C46A2"/>
    <w:rsid w:val="005C612E"/>
    <w:rsid w:val="005C6EFD"/>
    <w:rsid w:val="005D23FC"/>
    <w:rsid w:val="005D3E61"/>
    <w:rsid w:val="005D4AC4"/>
    <w:rsid w:val="005D5544"/>
    <w:rsid w:val="005D6C61"/>
    <w:rsid w:val="005D7298"/>
    <w:rsid w:val="005E1F6F"/>
    <w:rsid w:val="005E3064"/>
    <w:rsid w:val="005E7712"/>
    <w:rsid w:val="005F34A1"/>
    <w:rsid w:val="005F6FE5"/>
    <w:rsid w:val="005F71FC"/>
    <w:rsid w:val="00600015"/>
    <w:rsid w:val="00603B36"/>
    <w:rsid w:val="006040A1"/>
    <w:rsid w:val="006056CD"/>
    <w:rsid w:val="00605CB4"/>
    <w:rsid w:val="006066D2"/>
    <w:rsid w:val="00613FC2"/>
    <w:rsid w:val="0061417C"/>
    <w:rsid w:val="00614A0C"/>
    <w:rsid w:val="00615016"/>
    <w:rsid w:val="00616DFF"/>
    <w:rsid w:val="006201BD"/>
    <w:rsid w:val="00622638"/>
    <w:rsid w:val="00626EB5"/>
    <w:rsid w:val="0063374A"/>
    <w:rsid w:val="0063656B"/>
    <w:rsid w:val="006375BF"/>
    <w:rsid w:val="00640D55"/>
    <w:rsid w:val="00645DD7"/>
    <w:rsid w:val="006509D2"/>
    <w:rsid w:val="00650A13"/>
    <w:rsid w:val="00650FD8"/>
    <w:rsid w:val="00651D54"/>
    <w:rsid w:val="00657F1D"/>
    <w:rsid w:val="00666E65"/>
    <w:rsid w:val="0066784B"/>
    <w:rsid w:val="00667DA6"/>
    <w:rsid w:val="00670EAB"/>
    <w:rsid w:val="00687E6E"/>
    <w:rsid w:val="0069510C"/>
    <w:rsid w:val="006A0FEF"/>
    <w:rsid w:val="006A2534"/>
    <w:rsid w:val="006A2CD0"/>
    <w:rsid w:val="006A4F63"/>
    <w:rsid w:val="006A51A6"/>
    <w:rsid w:val="006A6CAB"/>
    <w:rsid w:val="006A7212"/>
    <w:rsid w:val="006B2905"/>
    <w:rsid w:val="006B37B7"/>
    <w:rsid w:val="006B5290"/>
    <w:rsid w:val="006C2123"/>
    <w:rsid w:val="006C3AA3"/>
    <w:rsid w:val="006C4325"/>
    <w:rsid w:val="006D352F"/>
    <w:rsid w:val="006D3D15"/>
    <w:rsid w:val="006D5F52"/>
    <w:rsid w:val="006E10B3"/>
    <w:rsid w:val="006E1751"/>
    <w:rsid w:val="006E19C6"/>
    <w:rsid w:val="006E394A"/>
    <w:rsid w:val="006E4C58"/>
    <w:rsid w:val="006E7240"/>
    <w:rsid w:val="006F746A"/>
    <w:rsid w:val="0070245C"/>
    <w:rsid w:val="00702C89"/>
    <w:rsid w:val="0070444A"/>
    <w:rsid w:val="00705D06"/>
    <w:rsid w:val="00707590"/>
    <w:rsid w:val="007079ED"/>
    <w:rsid w:val="007115D4"/>
    <w:rsid w:val="007125B7"/>
    <w:rsid w:val="00712CA3"/>
    <w:rsid w:val="00712F26"/>
    <w:rsid w:val="007149CE"/>
    <w:rsid w:val="00722358"/>
    <w:rsid w:val="00722B8C"/>
    <w:rsid w:val="007270A3"/>
    <w:rsid w:val="0072777A"/>
    <w:rsid w:val="00727FF0"/>
    <w:rsid w:val="007334E8"/>
    <w:rsid w:val="00740A5D"/>
    <w:rsid w:val="0074275C"/>
    <w:rsid w:val="007433CE"/>
    <w:rsid w:val="00747872"/>
    <w:rsid w:val="00751297"/>
    <w:rsid w:val="0075435D"/>
    <w:rsid w:val="00762937"/>
    <w:rsid w:val="00763D95"/>
    <w:rsid w:val="00764BEC"/>
    <w:rsid w:val="00766075"/>
    <w:rsid w:val="007665BE"/>
    <w:rsid w:val="00772D9A"/>
    <w:rsid w:val="00772F09"/>
    <w:rsid w:val="00773F42"/>
    <w:rsid w:val="0079233A"/>
    <w:rsid w:val="00795EB9"/>
    <w:rsid w:val="007A0C25"/>
    <w:rsid w:val="007A5B04"/>
    <w:rsid w:val="007B05D4"/>
    <w:rsid w:val="007B4A84"/>
    <w:rsid w:val="007C0589"/>
    <w:rsid w:val="007D0780"/>
    <w:rsid w:val="007D079B"/>
    <w:rsid w:val="007D123B"/>
    <w:rsid w:val="007D2403"/>
    <w:rsid w:val="00801E95"/>
    <w:rsid w:val="0081335D"/>
    <w:rsid w:val="008212C6"/>
    <w:rsid w:val="00821459"/>
    <w:rsid w:val="00822D00"/>
    <w:rsid w:val="008233B1"/>
    <w:rsid w:val="008236DD"/>
    <w:rsid w:val="00824997"/>
    <w:rsid w:val="0083307A"/>
    <w:rsid w:val="0083324D"/>
    <w:rsid w:val="008376FB"/>
    <w:rsid w:val="00845AFF"/>
    <w:rsid w:val="00850DF7"/>
    <w:rsid w:val="00860926"/>
    <w:rsid w:val="00867708"/>
    <w:rsid w:val="008747CC"/>
    <w:rsid w:val="008762DA"/>
    <w:rsid w:val="00877476"/>
    <w:rsid w:val="00881B29"/>
    <w:rsid w:val="0088574D"/>
    <w:rsid w:val="00886C53"/>
    <w:rsid w:val="00893069"/>
    <w:rsid w:val="00897D3B"/>
    <w:rsid w:val="008B03AA"/>
    <w:rsid w:val="008B16F0"/>
    <w:rsid w:val="008B319D"/>
    <w:rsid w:val="008B5692"/>
    <w:rsid w:val="008B64E2"/>
    <w:rsid w:val="008C2B9E"/>
    <w:rsid w:val="008C3A23"/>
    <w:rsid w:val="008C4811"/>
    <w:rsid w:val="008C6C23"/>
    <w:rsid w:val="008C7CE7"/>
    <w:rsid w:val="008D2770"/>
    <w:rsid w:val="008D4D3B"/>
    <w:rsid w:val="008E019B"/>
    <w:rsid w:val="008F2B5C"/>
    <w:rsid w:val="008F2B90"/>
    <w:rsid w:val="008F4F81"/>
    <w:rsid w:val="008F53D8"/>
    <w:rsid w:val="008F742F"/>
    <w:rsid w:val="00900FAA"/>
    <w:rsid w:val="00902D84"/>
    <w:rsid w:val="00903E8A"/>
    <w:rsid w:val="00904898"/>
    <w:rsid w:val="00913C33"/>
    <w:rsid w:val="00913CA7"/>
    <w:rsid w:val="009167D3"/>
    <w:rsid w:val="0091760E"/>
    <w:rsid w:val="00922FAD"/>
    <w:rsid w:val="00924C95"/>
    <w:rsid w:val="00925B5F"/>
    <w:rsid w:val="00926023"/>
    <w:rsid w:val="00927D5D"/>
    <w:rsid w:val="0094572C"/>
    <w:rsid w:val="00957F32"/>
    <w:rsid w:val="009629BB"/>
    <w:rsid w:val="00963A03"/>
    <w:rsid w:val="0097082F"/>
    <w:rsid w:val="00977ADC"/>
    <w:rsid w:val="0098464A"/>
    <w:rsid w:val="00992532"/>
    <w:rsid w:val="00995F30"/>
    <w:rsid w:val="00996B6C"/>
    <w:rsid w:val="009A6AE8"/>
    <w:rsid w:val="009B54E3"/>
    <w:rsid w:val="009C448D"/>
    <w:rsid w:val="009C66EF"/>
    <w:rsid w:val="009C6BDE"/>
    <w:rsid w:val="009D343D"/>
    <w:rsid w:val="009D3A2E"/>
    <w:rsid w:val="009D54D3"/>
    <w:rsid w:val="009E03E4"/>
    <w:rsid w:val="009E4C5A"/>
    <w:rsid w:val="009F0157"/>
    <w:rsid w:val="009F0D80"/>
    <w:rsid w:val="009F23D6"/>
    <w:rsid w:val="00A0673E"/>
    <w:rsid w:val="00A1342F"/>
    <w:rsid w:val="00A21C58"/>
    <w:rsid w:val="00A27161"/>
    <w:rsid w:val="00A2757D"/>
    <w:rsid w:val="00A35CE0"/>
    <w:rsid w:val="00A37C55"/>
    <w:rsid w:val="00A46D95"/>
    <w:rsid w:val="00A55667"/>
    <w:rsid w:val="00A5617D"/>
    <w:rsid w:val="00A62BFD"/>
    <w:rsid w:val="00A6389A"/>
    <w:rsid w:val="00A67B36"/>
    <w:rsid w:val="00A67CB9"/>
    <w:rsid w:val="00A744B7"/>
    <w:rsid w:val="00A75AD7"/>
    <w:rsid w:val="00A80108"/>
    <w:rsid w:val="00A8499E"/>
    <w:rsid w:val="00A85B8F"/>
    <w:rsid w:val="00A878EC"/>
    <w:rsid w:val="00A929CE"/>
    <w:rsid w:val="00A9690E"/>
    <w:rsid w:val="00AA2F2F"/>
    <w:rsid w:val="00AA35BB"/>
    <w:rsid w:val="00AC2F00"/>
    <w:rsid w:val="00AC4B0E"/>
    <w:rsid w:val="00AD1D27"/>
    <w:rsid w:val="00AD21C7"/>
    <w:rsid w:val="00AD278C"/>
    <w:rsid w:val="00AD2BFC"/>
    <w:rsid w:val="00AD5034"/>
    <w:rsid w:val="00AE1D3B"/>
    <w:rsid w:val="00AE326C"/>
    <w:rsid w:val="00AE43D8"/>
    <w:rsid w:val="00AE493A"/>
    <w:rsid w:val="00AE7BE5"/>
    <w:rsid w:val="00AF025B"/>
    <w:rsid w:val="00AF6496"/>
    <w:rsid w:val="00AF6F28"/>
    <w:rsid w:val="00AF78B9"/>
    <w:rsid w:val="00AF7E5C"/>
    <w:rsid w:val="00B002A0"/>
    <w:rsid w:val="00B04DFC"/>
    <w:rsid w:val="00B05927"/>
    <w:rsid w:val="00B06295"/>
    <w:rsid w:val="00B10BCA"/>
    <w:rsid w:val="00B111B9"/>
    <w:rsid w:val="00B112E6"/>
    <w:rsid w:val="00B118E8"/>
    <w:rsid w:val="00B11DC2"/>
    <w:rsid w:val="00B13CB8"/>
    <w:rsid w:val="00B140C2"/>
    <w:rsid w:val="00B210E6"/>
    <w:rsid w:val="00B22380"/>
    <w:rsid w:val="00B22CE7"/>
    <w:rsid w:val="00B23526"/>
    <w:rsid w:val="00B327D6"/>
    <w:rsid w:val="00B35D21"/>
    <w:rsid w:val="00B36D75"/>
    <w:rsid w:val="00B43883"/>
    <w:rsid w:val="00B452C5"/>
    <w:rsid w:val="00B45727"/>
    <w:rsid w:val="00B45FB5"/>
    <w:rsid w:val="00B62072"/>
    <w:rsid w:val="00B66501"/>
    <w:rsid w:val="00B678D6"/>
    <w:rsid w:val="00B702CE"/>
    <w:rsid w:val="00B7246F"/>
    <w:rsid w:val="00B766C9"/>
    <w:rsid w:val="00B84BBD"/>
    <w:rsid w:val="00B92240"/>
    <w:rsid w:val="00B93AAB"/>
    <w:rsid w:val="00BA284D"/>
    <w:rsid w:val="00BA6543"/>
    <w:rsid w:val="00BB09C7"/>
    <w:rsid w:val="00BB3AA1"/>
    <w:rsid w:val="00BB48E0"/>
    <w:rsid w:val="00BB5B2F"/>
    <w:rsid w:val="00BC0A43"/>
    <w:rsid w:val="00BC199C"/>
    <w:rsid w:val="00BC35CA"/>
    <w:rsid w:val="00BC38EF"/>
    <w:rsid w:val="00BC4D71"/>
    <w:rsid w:val="00BC5C6C"/>
    <w:rsid w:val="00BC6B83"/>
    <w:rsid w:val="00BD1832"/>
    <w:rsid w:val="00BD5E90"/>
    <w:rsid w:val="00BE2239"/>
    <w:rsid w:val="00BE2F6B"/>
    <w:rsid w:val="00BE3147"/>
    <w:rsid w:val="00BE7085"/>
    <w:rsid w:val="00BF485F"/>
    <w:rsid w:val="00C0167A"/>
    <w:rsid w:val="00C02A48"/>
    <w:rsid w:val="00C04591"/>
    <w:rsid w:val="00C119ED"/>
    <w:rsid w:val="00C12FED"/>
    <w:rsid w:val="00C24DBD"/>
    <w:rsid w:val="00C337C8"/>
    <w:rsid w:val="00C373F0"/>
    <w:rsid w:val="00C40BA2"/>
    <w:rsid w:val="00C44C5D"/>
    <w:rsid w:val="00C47BBB"/>
    <w:rsid w:val="00C55343"/>
    <w:rsid w:val="00C557CE"/>
    <w:rsid w:val="00C61FB5"/>
    <w:rsid w:val="00C65B66"/>
    <w:rsid w:val="00C679A5"/>
    <w:rsid w:val="00C716C2"/>
    <w:rsid w:val="00C721B6"/>
    <w:rsid w:val="00C74B97"/>
    <w:rsid w:val="00C82386"/>
    <w:rsid w:val="00C84D3C"/>
    <w:rsid w:val="00C92395"/>
    <w:rsid w:val="00C944A1"/>
    <w:rsid w:val="00CA128F"/>
    <w:rsid w:val="00CA2070"/>
    <w:rsid w:val="00CA3E50"/>
    <w:rsid w:val="00CA7A35"/>
    <w:rsid w:val="00CB1328"/>
    <w:rsid w:val="00CB41F9"/>
    <w:rsid w:val="00CC1CE0"/>
    <w:rsid w:val="00CC3AB8"/>
    <w:rsid w:val="00CD3280"/>
    <w:rsid w:val="00CD35ED"/>
    <w:rsid w:val="00CE049B"/>
    <w:rsid w:val="00CE3F41"/>
    <w:rsid w:val="00CE4119"/>
    <w:rsid w:val="00CE66E5"/>
    <w:rsid w:val="00CF0024"/>
    <w:rsid w:val="00CF48B0"/>
    <w:rsid w:val="00CF6FA4"/>
    <w:rsid w:val="00CF7102"/>
    <w:rsid w:val="00D03F88"/>
    <w:rsid w:val="00D2158F"/>
    <w:rsid w:val="00D246C6"/>
    <w:rsid w:val="00D25889"/>
    <w:rsid w:val="00D25C77"/>
    <w:rsid w:val="00D26062"/>
    <w:rsid w:val="00D4206D"/>
    <w:rsid w:val="00D421A0"/>
    <w:rsid w:val="00D4530C"/>
    <w:rsid w:val="00D550B6"/>
    <w:rsid w:val="00D55951"/>
    <w:rsid w:val="00D56E7B"/>
    <w:rsid w:val="00D6240A"/>
    <w:rsid w:val="00D646A9"/>
    <w:rsid w:val="00D70576"/>
    <w:rsid w:val="00D75D4A"/>
    <w:rsid w:val="00D776FA"/>
    <w:rsid w:val="00D80668"/>
    <w:rsid w:val="00D80E1D"/>
    <w:rsid w:val="00D8419D"/>
    <w:rsid w:val="00D8453D"/>
    <w:rsid w:val="00D87538"/>
    <w:rsid w:val="00D94708"/>
    <w:rsid w:val="00D94ED9"/>
    <w:rsid w:val="00D9646D"/>
    <w:rsid w:val="00D96A72"/>
    <w:rsid w:val="00D96BCF"/>
    <w:rsid w:val="00DA4C9E"/>
    <w:rsid w:val="00DC0F63"/>
    <w:rsid w:val="00DC3966"/>
    <w:rsid w:val="00DC79A3"/>
    <w:rsid w:val="00DD64BE"/>
    <w:rsid w:val="00DE0BFC"/>
    <w:rsid w:val="00DE3F70"/>
    <w:rsid w:val="00DE489C"/>
    <w:rsid w:val="00DE4978"/>
    <w:rsid w:val="00DE6B17"/>
    <w:rsid w:val="00DF06A1"/>
    <w:rsid w:val="00DF186A"/>
    <w:rsid w:val="00DF3A3C"/>
    <w:rsid w:val="00E03EFC"/>
    <w:rsid w:val="00E066A6"/>
    <w:rsid w:val="00E13CA4"/>
    <w:rsid w:val="00E15F0F"/>
    <w:rsid w:val="00E17D21"/>
    <w:rsid w:val="00E201B2"/>
    <w:rsid w:val="00E24229"/>
    <w:rsid w:val="00E2513E"/>
    <w:rsid w:val="00E258CD"/>
    <w:rsid w:val="00E2680E"/>
    <w:rsid w:val="00E26EC3"/>
    <w:rsid w:val="00E3205B"/>
    <w:rsid w:val="00E32BF9"/>
    <w:rsid w:val="00E33DB0"/>
    <w:rsid w:val="00E441F5"/>
    <w:rsid w:val="00E45D55"/>
    <w:rsid w:val="00E46A36"/>
    <w:rsid w:val="00E4764F"/>
    <w:rsid w:val="00E47EAB"/>
    <w:rsid w:val="00E50A4C"/>
    <w:rsid w:val="00E542C2"/>
    <w:rsid w:val="00E60CF0"/>
    <w:rsid w:val="00E64745"/>
    <w:rsid w:val="00E65253"/>
    <w:rsid w:val="00E70B62"/>
    <w:rsid w:val="00E70E77"/>
    <w:rsid w:val="00E72E86"/>
    <w:rsid w:val="00E73032"/>
    <w:rsid w:val="00E73CC4"/>
    <w:rsid w:val="00E747A5"/>
    <w:rsid w:val="00E8312D"/>
    <w:rsid w:val="00E83C99"/>
    <w:rsid w:val="00E968C5"/>
    <w:rsid w:val="00EA23F8"/>
    <w:rsid w:val="00EA6FAA"/>
    <w:rsid w:val="00EB1A13"/>
    <w:rsid w:val="00EB6383"/>
    <w:rsid w:val="00EC0496"/>
    <w:rsid w:val="00EC0B9B"/>
    <w:rsid w:val="00EC41F5"/>
    <w:rsid w:val="00EC7568"/>
    <w:rsid w:val="00ED0478"/>
    <w:rsid w:val="00ED0D89"/>
    <w:rsid w:val="00ED46E6"/>
    <w:rsid w:val="00ED5884"/>
    <w:rsid w:val="00EE0D3E"/>
    <w:rsid w:val="00EE455C"/>
    <w:rsid w:val="00EE4F5F"/>
    <w:rsid w:val="00EE7783"/>
    <w:rsid w:val="00EF7D56"/>
    <w:rsid w:val="00F02E98"/>
    <w:rsid w:val="00F10A79"/>
    <w:rsid w:val="00F11769"/>
    <w:rsid w:val="00F12452"/>
    <w:rsid w:val="00F16E83"/>
    <w:rsid w:val="00F21A2E"/>
    <w:rsid w:val="00F23884"/>
    <w:rsid w:val="00F24C8F"/>
    <w:rsid w:val="00F30E90"/>
    <w:rsid w:val="00F33B50"/>
    <w:rsid w:val="00F411E1"/>
    <w:rsid w:val="00F44A1B"/>
    <w:rsid w:val="00F503BF"/>
    <w:rsid w:val="00F54BA1"/>
    <w:rsid w:val="00F561C2"/>
    <w:rsid w:val="00F6263E"/>
    <w:rsid w:val="00F62987"/>
    <w:rsid w:val="00F632A0"/>
    <w:rsid w:val="00F65E74"/>
    <w:rsid w:val="00F70631"/>
    <w:rsid w:val="00F71E9D"/>
    <w:rsid w:val="00F72405"/>
    <w:rsid w:val="00F72F4B"/>
    <w:rsid w:val="00F730C7"/>
    <w:rsid w:val="00F74FE5"/>
    <w:rsid w:val="00F768E4"/>
    <w:rsid w:val="00F76A16"/>
    <w:rsid w:val="00F81682"/>
    <w:rsid w:val="00F850E1"/>
    <w:rsid w:val="00F92983"/>
    <w:rsid w:val="00F95781"/>
    <w:rsid w:val="00F97827"/>
    <w:rsid w:val="00FA0435"/>
    <w:rsid w:val="00FA1AFA"/>
    <w:rsid w:val="00FB0346"/>
    <w:rsid w:val="00FB09E9"/>
    <w:rsid w:val="00FB1FAD"/>
    <w:rsid w:val="00FB6019"/>
    <w:rsid w:val="00FB6580"/>
    <w:rsid w:val="00FC1578"/>
    <w:rsid w:val="00FC17AF"/>
    <w:rsid w:val="00FC196D"/>
    <w:rsid w:val="00FC30DE"/>
    <w:rsid w:val="00FC475B"/>
    <w:rsid w:val="00FC77FE"/>
    <w:rsid w:val="00FD36F3"/>
    <w:rsid w:val="00FE2238"/>
    <w:rsid w:val="00FE551C"/>
    <w:rsid w:val="00FE76DD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D66A-0A69-4B83-86C2-F2A67B8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71</Words>
  <Characters>4395</Characters>
  <Application>Microsoft Office Word</Application>
  <DocSecurity>0</DocSecurity>
  <Lines>36</Lines>
  <Paragraphs>10</Paragraphs>
  <ScaleCrop>false</ScaleCrop>
  <Company>Sky123.Org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Administrator</cp:lastModifiedBy>
  <cp:revision>6</cp:revision>
  <cp:lastPrinted>2021-09-22T06:02:00Z</cp:lastPrinted>
  <dcterms:created xsi:type="dcterms:W3CDTF">2022-11-16T06:57:00Z</dcterms:created>
  <dcterms:modified xsi:type="dcterms:W3CDTF">2022-11-16T08:30:00Z</dcterms:modified>
</cp:coreProperties>
</file>